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07"/>
        <w:gridCol w:w="2439"/>
        <w:gridCol w:w="3168"/>
      </w:tblGrid>
      <w:tr w:rsidR="00B342B5" w:rsidRPr="00D03B80" w:rsidTr="00A0067B">
        <w:tc>
          <w:tcPr>
            <w:tcW w:w="5607" w:type="dxa"/>
          </w:tcPr>
          <w:p w:rsidR="00B342B5" w:rsidRPr="00D03B80" w:rsidRDefault="00B342B5" w:rsidP="00136408">
            <w:pPr>
              <w:pStyle w:val="1"/>
              <w:jc w:val="right"/>
              <w:rPr>
                <w:sz w:val="12"/>
                <w:szCs w:val="12"/>
              </w:rPr>
            </w:pPr>
          </w:p>
        </w:tc>
        <w:tc>
          <w:tcPr>
            <w:tcW w:w="2439" w:type="dxa"/>
          </w:tcPr>
          <w:p w:rsidR="00B342B5" w:rsidRPr="00D03B80" w:rsidRDefault="00B342B5" w:rsidP="001364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68" w:type="dxa"/>
          </w:tcPr>
          <w:p w:rsidR="00B342B5" w:rsidRPr="002C7494" w:rsidRDefault="009A5BED" w:rsidP="00B342B5">
            <w:pPr>
              <w:pStyle w:val="1"/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УТВЕРЖДЕН</w:t>
            </w:r>
          </w:p>
          <w:p w:rsidR="00B342B5" w:rsidRDefault="00B342B5" w:rsidP="00214528">
            <w:pPr>
              <w:pStyle w:val="1"/>
              <w:jc w:val="center"/>
              <w:rPr>
                <w:b w:val="0"/>
                <w:sz w:val="13"/>
                <w:szCs w:val="13"/>
              </w:rPr>
            </w:pPr>
            <w:r w:rsidRPr="002C7494">
              <w:rPr>
                <w:b w:val="0"/>
                <w:sz w:val="15"/>
                <w:szCs w:val="15"/>
              </w:rPr>
              <w:t>приказ</w:t>
            </w:r>
            <w:r w:rsidR="009A5BED">
              <w:rPr>
                <w:b w:val="0"/>
                <w:sz w:val="15"/>
                <w:szCs w:val="15"/>
              </w:rPr>
              <w:t>ом</w:t>
            </w:r>
            <w:r w:rsidRPr="002C7494">
              <w:rPr>
                <w:b w:val="0"/>
                <w:sz w:val="15"/>
                <w:szCs w:val="15"/>
              </w:rPr>
              <w:t xml:space="preserve"> ГБУЗ «СОКБ им. В.Д. </w:t>
            </w:r>
            <w:proofErr w:type="spellStart"/>
            <w:r w:rsidRPr="002C7494">
              <w:rPr>
                <w:b w:val="0"/>
                <w:sz w:val="15"/>
                <w:szCs w:val="15"/>
              </w:rPr>
              <w:t>Середавина</w:t>
            </w:r>
            <w:proofErr w:type="spellEnd"/>
            <w:r w:rsidRPr="002C7494">
              <w:rPr>
                <w:b w:val="0"/>
                <w:sz w:val="15"/>
                <w:szCs w:val="15"/>
              </w:rPr>
              <w:t xml:space="preserve">» от </w:t>
            </w:r>
            <w:r w:rsidR="00214528">
              <w:rPr>
                <w:b w:val="0"/>
                <w:sz w:val="15"/>
                <w:szCs w:val="15"/>
              </w:rPr>
              <w:t>01.09.2023 № 1187</w:t>
            </w:r>
          </w:p>
        </w:tc>
      </w:tr>
    </w:tbl>
    <w:p w:rsidR="007A71E6" w:rsidRPr="009B5AE0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ДОГОВОР</w:t>
      </w:r>
      <w:r w:rsidR="0002492D" w:rsidRPr="009B5AE0">
        <w:rPr>
          <w:rFonts w:ascii="Times New Roman" w:hAnsi="Times New Roman" w:cs="Times New Roman"/>
          <w:b/>
          <w:sz w:val="16"/>
          <w:szCs w:val="16"/>
        </w:rPr>
        <w:t xml:space="preserve"> №_______</w:t>
      </w:r>
    </w:p>
    <w:p w:rsidR="005250FC" w:rsidRPr="009B5AE0" w:rsidRDefault="007F193D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н</w:t>
      </w:r>
      <w:r w:rsidR="005250FC" w:rsidRPr="009B5AE0">
        <w:rPr>
          <w:rFonts w:ascii="Times New Roman" w:hAnsi="Times New Roman" w:cs="Times New Roman"/>
          <w:b/>
          <w:sz w:val="16"/>
          <w:szCs w:val="16"/>
        </w:rPr>
        <w:t>а оказание платных медицинских услуг по индивидуальному ведению родов</w:t>
      </w:r>
      <w:r w:rsidR="00DF437D" w:rsidRPr="00B1542B">
        <w:rPr>
          <w:color w:val="000000" w:themeColor="text1"/>
          <w:sz w:val="15"/>
          <w:szCs w:val="15"/>
          <w:vertAlign w:val="superscript"/>
        </w:rPr>
        <w:t>*</w:t>
      </w:r>
    </w:p>
    <w:p w:rsidR="005250FC" w:rsidRPr="00EA1A5B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г. Самара                                                                        </w:t>
      </w:r>
      <w:r w:rsidR="007F193D" w:rsidRPr="00A0067B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EA1A5B" w:rsidRPr="00A0067B">
        <w:rPr>
          <w:rFonts w:ascii="Times New Roman" w:hAnsi="Times New Roman" w:cs="Times New Roman"/>
          <w:sz w:val="15"/>
          <w:szCs w:val="15"/>
        </w:rPr>
        <w:t xml:space="preserve">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="00F73ABA" w:rsidRPr="00A0067B"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73ABA"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7F5F93" w:rsidRPr="00A0067B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</w:t>
      </w:r>
      <w:r w:rsidR="00356066" w:rsidRPr="00A0067B">
        <w:rPr>
          <w:rFonts w:ascii="Times New Roman" w:hAnsi="Times New Roman" w:cs="Times New Roman"/>
          <w:sz w:val="15"/>
          <w:szCs w:val="15"/>
        </w:rPr>
        <w:t xml:space="preserve">                            </w:t>
      </w:r>
      <w:r w:rsidRPr="00A0067B">
        <w:rPr>
          <w:rFonts w:ascii="Times New Roman" w:hAnsi="Times New Roman" w:cs="Times New Roman"/>
          <w:sz w:val="15"/>
          <w:szCs w:val="15"/>
        </w:rPr>
        <w:t>«_</w:t>
      </w:r>
      <w:r w:rsidR="00DC73FB" w:rsidRPr="00A0067B">
        <w:rPr>
          <w:rFonts w:ascii="Times New Roman" w:hAnsi="Times New Roman" w:cs="Times New Roman"/>
          <w:sz w:val="15"/>
          <w:szCs w:val="15"/>
        </w:rPr>
        <w:t>__» ____________</w:t>
      </w:r>
      <w:r w:rsidRPr="00A0067B">
        <w:rPr>
          <w:rFonts w:ascii="Times New Roman" w:hAnsi="Times New Roman" w:cs="Times New Roman"/>
          <w:sz w:val="15"/>
          <w:szCs w:val="15"/>
        </w:rPr>
        <w:t xml:space="preserve">20 </w:t>
      </w:r>
      <w:proofErr w:type="spellStart"/>
      <w:r w:rsidRPr="00A0067B">
        <w:rPr>
          <w:rFonts w:ascii="Times New Roman" w:hAnsi="Times New Roman" w:cs="Times New Roman"/>
          <w:sz w:val="15"/>
          <w:szCs w:val="15"/>
        </w:rPr>
        <w:t>_</w:t>
      </w:r>
      <w:r w:rsidR="00DC73FB" w:rsidRPr="00A0067B">
        <w:rPr>
          <w:rFonts w:ascii="Times New Roman" w:hAnsi="Times New Roman" w:cs="Times New Roman"/>
          <w:sz w:val="15"/>
          <w:szCs w:val="15"/>
        </w:rPr>
        <w:t>_</w:t>
      </w:r>
      <w:r w:rsidRPr="00A0067B">
        <w:rPr>
          <w:rFonts w:ascii="Times New Roman" w:hAnsi="Times New Roman" w:cs="Times New Roman"/>
          <w:sz w:val="15"/>
          <w:szCs w:val="15"/>
        </w:rPr>
        <w:t>_г</w:t>
      </w:r>
      <w:proofErr w:type="spellEnd"/>
      <w:r w:rsidR="00F73ABA" w:rsidRPr="00A0067B">
        <w:rPr>
          <w:rFonts w:ascii="Times New Roman" w:hAnsi="Times New Roman" w:cs="Times New Roman"/>
          <w:sz w:val="15"/>
          <w:szCs w:val="15"/>
        </w:rPr>
        <w:t>.</w:t>
      </w:r>
    </w:p>
    <w:p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DE3C03" w:rsidRPr="00A0067B" w:rsidRDefault="00DC73FB" w:rsidP="00DE3C03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A0067B">
        <w:rPr>
          <w:rFonts w:ascii="Times New Roman" w:hAnsi="Times New Roman" w:cs="Times New Roman"/>
          <w:sz w:val="15"/>
          <w:szCs w:val="15"/>
        </w:rPr>
        <w:t xml:space="preserve">Государственное бюджетное учреждение здравоохранения «Самарская областная клиническая больница им. В.Д. </w:t>
      </w:r>
      <w:proofErr w:type="spellStart"/>
      <w:r w:rsidRPr="00A0067B">
        <w:rPr>
          <w:rFonts w:ascii="Times New Roman" w:hAnsi="Times New Roman" w:cs="Times New Roman"/>
          <w:sz w:val="15"/>
          <w:szCs w:val="15"/>
        </w:rPr>
        <w:t>Середавина</w:t>
      </w:r>
      <w:proofErr w:type="spellEnd"/>
      <w:r w:rsidRPr="00A0067B">
        <w:rPr>
          <w:rFonts w:ascii="Times New Roman" w:hAnsi="Times New Roman" w:cs="Times New Roman"/>
          <w:sz w:val="15"/>
          <w:szCs w:val="15"/>
        </w:rPr>
        <w:t>» (</w:t>
      </w:r>
      <w:r w:rsidR="00FD1EB9" w:rsidRPr="00A0067B">
        <w:rPr>
          <w:rFonts w:ascii="Times New Roman" w:hAnsi="Times New Roman" w:cs="Times New Roman"/>
          <w:sz w:val="15"/>
          <w:szCs w:val="15"/>
        </w:rPr>
        <w:t xml:space="preserve">свидетельство о внесении записи в Единый государственный реестр юридических лиц серия </w:t>
      </w:r>
      <w:r w:rsidR="00EB18F3" w:rsidRPr="00A0067B">
        <w:rPr>
          <w:rFonts w:ascii="Times New Roman" w:hAnsi="Times New Roman" w:cs="Times New Roman"/>
          <w:sz w:val="15"/>
          <w:szCs w:val="15"/>
        </w:rPr>
        <w:t>63  № 002035744</w:t>
      </w:r>
      <w:r w:rsidRPr="00A0067B">
        <w:rPr>
          <w:rFonts w:ascii="Times New Roman" w:hAnsi="Times New Roman" w:cs="Times New Roman"/>
          <w:sz w:val="15"/>
          <w:szCs w:val="15"/>
        </w:rPr>
        <w:t>, выданное ИМНС России по Кировскому району г. Самары 18.12.2002, ОГРН 1026300782364), действующее на основании лицензии на осуществление медицинской деятельности  от</w:t>
      </w:r>
      <w:r w:rsidR="00E9293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BE7183" w:rsidRPr="00A0067B">
        <w:rPr>
          <w:rFonts w:ascii="Times New Roman" w:hAnsi="Times New Roman" w:cs="Times New Roman"/>
          <w:sz w:val="15"/>
          <w:szCs w:val="15"/>
        </w:rPr>
        <w:t>15.10.2020</w:t>
      </w:r>
      <w:r w:rsidR="00844AC1" w:rsidRPr="00A0067B">
        <w:rPr>
          <w:rFonts w:ascii="Times New Roman" w:hAnsi="Times New Roman" w:cs="Times New Roman"/>
          <w:sz w:val="15"/>
          <w:szCs w:val="15"/>
        </w:rPr>
        <w:t xml:space="preserve"> № </w:t>
      </w:r>
      <w:r w:rsidR="00174EDD" w:rsidRPr="00A0067B">
        <w:rPr>
          <w:rFonts w:ascii="Times New Roman" w:hAnsi="Times New Roman" w:cs="Times New Roman"/>
          <w:sz w:val="15"/>
          <w:szCs w:val="15"/>
        </w:rPr>
        <w:t>ЛО41-01184-63/00577567</w:t>
      </w:r>
      <w:r w:rsidR="00844AC1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DE3C03"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Pr="00A0067B">
        <w:rPr>
          <w:rFonts w:ascii="Times New Roman" w:hAnsi="Times New Roman" w:cs="Times New Roman"/>
          <w:sz w:val="15"/>
          <w:szCs w:val="15"/>
        </w:rPr>
        <w:t xml:space="preserve">выданной </w:t>
      </w:r>
      <w:r w:rsidR="00EB18F3" w:rsidRPr="00A0067B">
        <w:rPr>
          <w:rFonts w:ascii="Times New Roman" w:hAnsi="Times New Roman" w:cs="Times New Roman"/>
          <w:sz w:val="15"/>
          <w:szCs w:val="15"/>
        </w:rPr>
        <w:t>М</w:t>
      </w:r>
      <w:r w:rsidRPr="00A0067B">
        <w:rPr>
          <w:rFonts w:ascii="Times New Roman" w:hAnsi="Times New Roman" w:cs="Times New Roman"/>
          <w:sz w:val="15"/>
          <w:szCs w:val="15"/>
        </w:rPr>
        <w:t xml:space="preserve">инистерством здравоохранения Самарской области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(г. Самара, ул. Ленинская, д. 73</w:t>
      </w:r>
      <w:r w:rsidR="0012474F" w:rsidRPr="00A0067B">
        <w:rPr>
          <w:rFonts w:ascii="Times New Roman" w:hAnsi="Times New Roman" w:cs="Times New Roman"/>
          <w:sz w:val="15"/>
          <w:szCs w:val="15"/>
        </w:rPr>
        <w:t>,</w:t>
      </w:r>
      <w:r w:rsidR="0012474F" w:rsidRPr="00A0067B">
        <w:rPr>
          <w:sz w:val="15"/>
          <w:szCs w:val="15"/>
        </w:rPr>
        <w:t xml:space="preserve"> </w:t>
      </w:r>
      <w:r w:rsidR="0012474F" w:rsidRPr="00A0067B">
        <w:rPr>
          <w:rFonts w:ascii="Times New Roman" w:hAnsi="Times New Roman" w:cs="Times New Roman"/>
          <w:sz w:val="15"/>
          <w:szCs w:val="15"/>
        </w:rPr>
        <w:t>тел</w:t>
      </w:r>
      <w:proofErr w:type="gramEnd"/>
      <w:r w:rsidR="0012474F" w:rsidRPr="00A0067B">
        <w:rPr>
          <w:rFonts w:ascii="Times New Roman" w:hAnsi="Times New Roman" w:cs="Times New Roman"/>
          <w:sz w:val="15"/>
          <w:szCs w:val="15"/>
        </w:rPr>
        <w:t>.: 332-94-44</w:t>
      </w:r>
      <w:r w:rsidR="0012474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) бессрочно</w:t>
      </w:r>
      <w:r w:rsidRPr="00A0067B">
        <w:rPr>
          <w:rFonts w:ascii="Times New Roman" w:hAnsi="Times New Roman" w:cs="Times New Roman"/>
          <w:sz w:val="15"/>
          <w:szCs w:val="15"/>
        </w:rPr>
        <w:t xml:space="preserve">,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 xml:space="preserve">именуемое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в дальнейшем</w:t>
      </w:r>
      <w:r w:rsidR="00915D71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b/>
          <w:sz w:val="15"/>
          <w:szCs w:val="15"/>
        </w:rPr>
        <w:t>«Исполнитель»</w:t>
      </w:r>
      <w:r w:rsidRPr="00A0067B">
        <w:rPr>
          <w:rFonts w:ascii="Times New Roman" w:hAnsi="Times New Roman" w:cs="Times New Roman"/>
          <w:sz w:val="15"/>
          <w:szCs w:val="15"/>
        </w:rPr>
        <w:t xml:space="preserve">, в лице </w:t>
      </w:r>
      <w:r w:rsidR="004B2485" w:rsidRPr="00A0067B">
        <w:rPr>
          <w:rFonts w:ascii="Times New Roman" w:hAnsi="Times New Roman" w:cs="Times New Roman"/>
          <w:sz w:val="15"/>
          <w:szCs w:val="15"/>
        </w:rPr>
        <w:t xml:space="preserve">заместителя главного врача по экономическим вопросам </w:t>
      </w:r>
      <w:proofErr w:type="spellStart"/>
      <w:r w:rsidR="004B2485" w:rsidRPr="00A0067B">
        <w:rPr>
          <w:rFonts w:ascii="Times New Roman" w:hAnsi="Times New Roman" w:cs="Times New Roman"/>
          <w:sz w:val="15"/>
          <w:szCs w:val="15"/>
        </w:rPr>
        <w:t>Горяйновой</w:t>
      </w:r>
      <w:proofErr w:type="spellEnd"/>
      <w:r w:rsidR="004B2485" w:rsidRPr="00A0067B">
        <w:rPr>
          <w:rFonts w:ascii="Times New Roman" w:hAnsi="Times New Roman" w:cs="Times New Roman"/>
          <w:sz w:val="15"/>
          <w:szCs w:val="15"/>
        </w:rPr>
        <w:t xml:space="preserve"> Н.А., действующей на основании доверенности от 01.08.2022 г. № 6907</w:t>
      </w:r>
      <w:r w:rsidR="00671C4A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с одной стороны,</w:t>
      </w:r>
      <w:r w:rsidR="00EB18F3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_ ___________________________________________________________________________________________________________________________________________________</w:t>
      </w:r>
    </w:p>
    <w:p w:rsidR="001B1902" w:rsidRPr="00A0067B" w:rsidRDefault="001B1902" w:rsidP="00A0067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A0067B">
        <w:rPr>
          <w:rFonts w:ascii="Times New Roman" w:hAnsi="Times New Roman" w:cs="Times New Roman"/>
          <w:i/>
          <w:sz w:val="12"/>
          <w:szCs w:val="12"/>
        </w:rPr>
        <w:t>(Ф.И.О., адрес места жительства, телефон,</w:t>
      </w:r>
      <w:r w:rsidRPr="00A0067B">
        <w:rPr>
          <w:i/>
          <w:color w:val="FF0000"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паспортные данные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 Заказчика – физического</w:t>
      </w:r>
      <w:r w:rsidRPr="00A0067B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лица, или наименование и адрес места нахождения,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ОГРН, ИНН</w:t>
      </w:r>
      <w:r w:rsidRPr="00A0067B">
        <w:rPr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>Заказчика - юридического</w:t>
      </w:r>
      <w:proofErr w:type="gramEnd"/>
    </w:p>
    <w:p w:rsidR="00DE3C03" w:rsidRPr="00A0067B" w:rsidRDefault="00DE3C03" w:rsidP="00DE3C03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</w:t>
      </w:r>
      <w:r w:rsidR="009B5AE0" w:rsidRPr="00A0067B">
        <w:rPr>
          <w:rFonts w:ascii="Times New Roman" w:hAnsi="Times New Roman" w:cs="Times New Roman"/>
          <w:sz w:val="15"/>
          <w:szCs w:val="15"/>
        </w:rPr>
        <w:t>__________________________________</w:t>
      </w:r>
      <w:r w:rsidR="00B251D9" w:rsidRPr="00A0067B">
        <w:rPr>
          <w:rFonts w:ascii="Times New Roman" w:hAnsi="Times New Roman" w:cs="Times New Roman"/>
          <w:sz w:val="15"/>
          <w:szCs w:val="15"/>
        </w:rPr>
        <w:t>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</w:p>
    <w:p w:rsidR="00403F1B" w:rsidRPr="009B5AE0" w:rsidRDefault="00403F1B" w:rsidP="001B1902">
      <w:pPr>
        <w:tabs>
          <w:tab w:val="left" w:pos="360"/>
        </w:tabs>
        <w:spacing w:line="216" w:lineRule="auto"/>
        <w:contextualSpacing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0067B">
        <w:rPr>
          <w:rFonts w:ascii="Times New Roman" w:hAnsi="Times New Roman" w:cs="Times New Roman"/>
          <w:i/>
          <w:sz w:val="12"/>
          <w:szCs w:val="12"/>
        </w:rPr>
        <w:t>лица</w:t>
      </w:r>
      <w:r w:rsidRPr="00A0067B">
        <w:rPr>
          <w:rFonts w:ascii="Times New Roman" w:hAnsi="Times New Roman" w:cs="Times New Roman"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с указанием Ф.И.О. должностного лица, действующего от  имени юридического лица, </w:t>
      </w:r>
      <w:r w:rsidRPr="00A0067B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>либо законн</w:t>
      </w:r>
      <w:r w:rsidR="0076219F">
        <w:rPr>
          <w:rFonts w:ascii="Times New Roman" w:hAnsi="Times New Roman" w:cs="Times New Roman"/>
          <w:i/>
          <w:sz w:val="12"/>
          <w:szCs w:val="12"/>
        </w:rPr>
        <w:t>ого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 представител</w:t>
      </w:r>
      <w:r w:rsidR="0076219F">
        <w:rPr>
          <w:rFonts w:ascii="Times New Roman" w:hAnsi="Times New Roman" w:cs="Times New Roman"/>
          <w:i/>
          <w:sz w:val="12"/>
          <w:szCs w:val="12"/>
        </w:rPr>
        <w:t>я п</w:t>
      </w:r>
      <w:r w:rsidRPr="00A0067B">
        <w:rPr>
          <w:rFonts w:ascii="Times New Roman" w:hAnsi="Times New Roman" w:cs="Times New Roman"/>
          <w:i/>
          <w:sz w:val="12"/>
          <w:szCs w:val="12"/>
        </w:rPr>
        <w:t>отребителя)</w:t>
      </w:r>
    </w:p>
    <w:p w:rsidR="00B251D9" w:rsidRPr="00A0067B" w:rsidRDefault="00403F1B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в дальнейшем именуемый</w:t>
      </w:r>
      <w:proofErr w:type="gramStart"/>
      <w:r w:rsidR="00CF6F4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EB18F3" w:rsidRPr="00A0067B">
        <w:rPr>
          <w:rFonts w:ascii="Times New Roman" w:hAnsi="Times New Roman" w:cs="Times New Roman"/>
          <w:sz w:val="15"/>
          <w:szCs w:val="15"/>
        </w:rPr>
        <w:t>(-</w:t>
      </w:r>
      <w:proofErr w:type="spellStart"/>
      <w:proofErr w:type="gramEnd"/>
      <w:r w:rsidR="00EB18F3" w:rsidRPr="00A0067B">
        <w:rPr>
          <w:rFonts w:ascii="Times New Roman" w:hAnsi="Times New Roman" w:cs="Times New Roman"/>
          <w:sz w:val="15"/>
          <w:szCs w:val="15"/>
        </w:rPr>
        <w:t>ая</w:t>
      </w:r>
      <w:proofErr w:type="spellEnd"/>
      <w:r w:rsidR="00EB18F3" w:rsidRPr="00A0067B">
        <w:rPr>
          <w:rFonts w:ascii="Times New Roman" w:hAnsi="Times New Roman" w:cs="Times New Roman"/>
          <w:sz w:val="15"/>
          <w:szCs w:val="15"/>
        </w:rPr>
        <w:t xml:space="preserve">) </w:t>
      </w:r>
      <w:r w:rsidRPr="00A0067B">
        <w:rPr>
          <w:rFonts w:ascii="Times New Roman" w:hAnsi="Times New Roman" w:cs="Times New Roman"/>
          <w:sz w:val="15"/>
          <w:szCs w:val="15"/>
        </w:rPr>
        <w:t>(-</w:t>
      </w:r>
      <w:proofErr w:type="spellStart"/>
      <w:r w:rsidRPr="00A0067B">
        <w:rPr>
          <w:rFonts w:ascii="Times New Roman" w:hAnsi="Times New Roman" w:cs="Times New Roman"/>
          <w:sz w:val="15"/>
          <w:szCs w:val="15"/>
        </w:rPr>
        <w:t>ое</w:t>
      </w:r>
      <w:proofErr w:type="spellEnd"/>
      <w:r w:rsidRPr="00A0067B">
        <w:rPr>
          <w:rFonts w:ascii="Times New Roman" w:hAnsi="Times New Roman" w:cs="Times New Roman"/>
          <w:sz w:val="15"/>
          <w:szCs w:val="15"/>
        </w:rPr>
        <w:t xml:space="preserve">) </w:t>
      </w:r>
      <w:r w:rsidRPr="00A0067B">
        <w:rPr>
          <w:rFonts w:ascii="Times New Roman" w:hAnsi="Times New Roman" w:cs="Times New Roman"/>
          <w:b/>
          <w:sz w:val="15"/>
          <w:szCs w:val="15"/>
        </w:rPr>
        <w:t>«Заказчик»</w:t>
      </w:r>
      <w:r w:rsidRPr="00A0067B">
        <w:rPr>
          <w:rFonts w:ascii="Times New Roman" w:hAnsi="Times New Roman" w:cs="Times New Roman"/>
          <w:sz w:val="15"/>
          <w:szCs w:val="15"/>
        </w:rPr>
        <w:t xml:space="preserve">, с другой стороны, </w:t>
      </w:r>
    </w:p>
    <w:p w:rsidR="00B251D9" w:rsidRPr="00A0067B" w:rsidRDefault="00915D71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гражданка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315B1" w:rsidRPr="00A0067B">
        <w:rPr>
          <w:rFonts w:ascii="Times New Roman" w:hAnsi="Times New Roman" w:cs="Times New Roman"/>
          <w:sz w:val="15"/>
          <w:szCs w:val="15"/>
        </w:rPr>
        <w:t>_____</w:t>
      </w:r>
      <w:r w:rsidR="00B34F24" w:rsidRPr="00A0067B">
        <w:rPr>
          <w:rFonts w:ascii="Times New Roman" w:hAnsi="Times New Roman" w:cs="Times New Roman"/>
          <w:sz w:val="15"/>
          <w:szCs w:val="15"/>
        </w:rPr>
        <w:t>__</w:t>
      </w:r>
      <w:r w:rsidR="005250FC" w:rsidRPr="00A0067B">
        <w:rPr>
          <w:rFonts w:ascii="Times New Roman" w:hAnsi="Times New Roman" w:cs="Times New Roman"/>
          <w:sz w:val="15"/>
          <w:szCs w:val="15"/>
        </w:rPr>
        <w:t>_________________________________________</w:t>
      </w:r>
      <w:r w:rsidR="00DC73FB" w:rsidRPr="00A0067B">
        <w:rPr>
          <w:rFonts w:ascii="Times New Roman" w:hAnsi="Times New Roman" w:cs="Times New Roman"/>
          <w:sz w:val="15"/>
          <w:szCs w:val="15"/>
        </w:rPr>
        <w:t>___</w:t>
      </w:r>
      <w:r w:rsidR="00B251D9"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</w:t>
      </w:r>
    </w:p>
    <w:p w:rsidR="00DC73FB" w:rsidRPr="0076219F" w:rsidRDefault="00DC73FB" w:rsidP="00B251D9">
      <w:pPr>
        <w:tabs>
          <w:tab w:val="left" w:pos="360"/>
          <w:tab w:val="left" w:pos="2661"/>
        </w:tabs>
        <w:spacing w:line="216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76219F">
        <w:rPr>
          <w:rFonts w:ascii="Times New Roman" w:hAnsi="Times New Roman" w:cs="Times New Roman"/>
          <w:i/>
          <w:sz w:val="12"/>
          <w:szCs w:val="12"/>
        </w:rPr>
        <w:t>(Ф.И.О.</w:t>
      </w:r>
      <w:r w:rsidR="0076219F" w:rsidRPr="0076219F">
        <w:rPr>
          <w:rFonts w:ascii="Times New Roman" w:hAnsi="Times New Roman" w:cs="Times New Roman"/>
          <w:i/>
          <w:sz w:val="12"/>
          <w:szCs w:val="12"/>
        </w:rPr>
        <w:t>, паспортные данные</w:t>
      </w:r>
      <w:r w:rsidRPr="0076219F">
        <w:rPr>
          <w:rFonts w:ascii="Times New Roman" w:hAnsi="Times New Roman" w:cs="Times New Roman"/>
          <w:i/>
          <w:sz w:val="12"/>
          <w:szCs w:val="12"/>
        </w:rPr>
        <w:t>)</w:t>
      </w:r>
    </w:p>
    <w:p w:rsidR="005250FC" w:rsidRPr="00A0067B" w:rsidRDefault="00B251D9" w:rsidP="00DC7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A0067B">
        <w:rPr>
          <w:rFonts w:ascii="Times New Roman" w:hAnsi="Times New Roman" w:cs="Times New Roman"/>
          <w:sz w:val="15"/>
          <w:szCs w:val="15"/>
        </w:rPr>
        <w:t>и</w:t>
      </w:r>
      <w:r w:rsidR="005250FC" w:rsidRPr="00A0067B">
        <w:rPr>
          <w:rFonts w:ascii="Times New Roman" w:hAnsi="Times New Roman" w:cs="Times New Roman"/>
          <w:sz w:val="15"/>
          <w:szCs w:val="15"/>
        </w:rPr>
        <w:t>менуемая</w:t>
      </w:r>
      <w:proofErr w:type="gramEnd"/>
      <w:r w:rsidR="005250FC" w:rsidRPr="00A0067B">
        <w:rPr>
          <w:rFonts w:ascii="Times New Roman" w:hAnsi="Times New Roman" w:cs="Times New Roman"/>
          <w:sz w:val="15"/>
          <w:szCs w:val="15"/>
        </w:rPr>
        <w:t xml:space="preserve"> в дальнейшем </w:t>
      </w:r>
      <w:r w:rsidR="007F193D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F193D" w:rsidRPr="00A0067B">
        <w:rPr>
          <w:rFonts w:ascii="Times New Roman" w:hAnsi="Times New Roman" w:cs="Times New Roman"/>
          <w:b/>
          <w:sz w:val="15"/>
          <w:szCs w:val="15"/>
        </w:rPr>
        <w:t>«</w:t>
      </w:r>
      <w:r w:rsidR="005250FC" w:rsidRPr="00A0067B">
        <w:rPr>
          <w:rFonts w:ascii="Times New Roman" w:hAnsi="Times New Roman" w:cs="Times New Roman"/>
          <w:b/>
          <w:sz w:val="15"/>
          <w:szCs w:val="15"/>
        </w:rPr>
        <w:t>Потребитель</w:t>
      </w:r>
      <w:r w:rsidR="007F193D" w:rsidRPr="00A0067B">
        <w:rPr>
          <w:rFonts w:ascii="Times New Roman" w:hAnsi="Times New Roman" w:cs="Times New Roman"/>
          <w:b/>
          <w:sz w:val="15"/>
          <w:szCs w:val="15"/>
        </w:rPr>
        <w:t>»</w:t>
      </w:r>
      <w:r w:rsidR="005250FC" w:rsidRPr="00A0067B">
        <w:rPr>
          <w:rFonts w:ascii="Times New Roman" w:hAnsi="Times New Roman" w:cs="Times New Roman"/>
          <w:sz w:val="15"/>
          <w:szCs w:val="15"/>
        </w:rPr>
        <w:t>, зарегистрированная по адресу: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315B1" w:rsidRPr="00A0067B">
        <w:rPr>
          <w:rFonts w:ascii="Times New Roman" w:hAnsi="Times New Roman" w:cs="Times New Roman"/>
          <w:sz w:val="15"/>
          <w:szCs w:val="15"/>
        </w:rPr>
        <w:t>_____</w:t>
      </w:r>
      <w:r w:rsidR="005250FC" w:rsidRPr="00A0067B">
        <w:rPr>
          <w:rFonts w:ascii="Times New Roman" w:hAnsi="Times New Roman" w:cs="Times New Roman"/>
          <w:sz w:val="15"/>
          <w:szCs w:val="15"/>
        </w:rPr>
        <w:t>____________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CF6F44" w:rsidRPr="00A0067B">
        <w:rPr>
          <w:rFonts w:ascii="Times New Roman" w:hAnsi="Times New Roman" w:cs="Times New Roman"/>
          <w:sz w:val="15"/>
          <w:szCs w:val="15"/>
        </w:rPr>
        <w:t>_____________</w:t>
      </w:r>
      <w:r w:rsidR="00A0067B">
        <w:rPr>
          <w:rFonts w:ascii="Times New Roman" w:hAnsi="Times New Roman" w:cs="Times New Roman"/>
          <w:sz w:val="15"/>
          <w:szCs w:val="15"/>
        </w:rPr>
        <w:t>__________</w:t>
      </w:r>
    </w:p>
    <w:p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______________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Pr="00A0067B">
        <w:rPr>
          <w:rFonts w:ascii="Times New Roman" w:hAnsi="Times New Roman" w:cs="Times New Roman"/>
          <w:sz w:val="15"/>
          <w:szCs w:val="15"/>
        </w:rPr>
        <w:t>_____</w:t>
      </w:r>
      <w:r w:rsidR="00FA07D4" w:rsidRPr="00A0067B">
        <w:rPr>
          <w:rFonts w:ascii="Times New Roman" w:hAnsi="Times New Roman" w:cs="Times New Roman"/>
          <w:sz w:val="15"/>
          <w:szCs w:val="15"/>
        </w:rPr>
        <w:t>, паспорт</w:t>
      </w:r>
      <w:proofErr w:type="gramStart"/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>:</w:t>
      </w:r>
      <w:proofErr w:type="gramEnd"/>
      <w:r w:rsidR="00FA07D4" w:rsidRPr="00A0067B">
        <w:rPr>
          <w:rFonts w:ascii="Times New Roman" w:hAnsi="Times New Roman" w:cs="Times New Roman"/>
          <w:sz w:val="15"/>
          <w:szCs w:val="15"/>
        </w:rPr>
        <w:t>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___ 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выдан </w:t>
      </w:r>
      <w:r w:rsidR="00B34F24" w:rsidRPr="00A0067B">
        <w:rPr>
          <w:rFonts w:ascii="Times New Roman" w:hAnsi="Times New Roman" w:cs="Times New Roman"/>
          <w:sz w:val="15"/>
          <w:szCs w:val="15"/>
        </w:rPr>
        <w:t>___</w:t>
      </w:r>
      <w:r w:rsidR="00A0067B">
        <w:rPr>
          <w:rFonts w:ascii="Times New Roman" w:hAnsi="Times New Roman" w:cs="Times New Roman"/>
          <w:sz w:val="15"/>
          <w:szCs w:val="15"/>
        </w:rPr>
        <w:t>_</w:t>
      </w:r>
      <w:r w:rsidR="00B34F2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>___</w:t>
      </w:r>
      <w:r w:rsidR="00A0067B">
        <w:rPr>
          <w:rFonts w:ascii="Times New Roman" w:hAnsi="Times New Roman" w:cs="Times New Roman"/>
          <w:sz w:val="15"/>
          <w:szCs w:val="15"/>
        </w:rPr>
        <w:t>_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 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</w:t>
      </w:r>
      <w:r w:rsidR="00A0067B">
        <w:rPr>
          <w:rFonts w:ascii="Times New Roman" w:hAnsi="Times New Roman" w:cs="Times New Roman"/>
          <w:sz w:val="15"/>
          <w:szCs w:val="15"/>
        </w:rPr>
        <w:t>_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</w:t>
      </w:r>
      <w:r w:rsidR="00B34F24" w:rsidRPr="00A0067B">
        <w:rPr>
          <w:rFonts w:ascii="Times New Roman" w:hAnsi="Times New Roman" w:cs="Times New Roman"/>
          <w:sz w:val="15"/>
          <w:szCs w:val="15"/>
        </w:rPr>
        <w:t>__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</w:p>
    <w:p w:rsidR="00FA07D4" w:rsidRPr="00A0067B" w:rsidRDefault="00FA07D4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,</w:t>
      </w:r>
    </w:p>
    <w:p w:rsidR="002C5BCE" w:rsidRPr="00A0067B" w:rsidRDefault="007F193D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C217BC" w:rsidRPr="00A0067B">
        <w:rPr>
          <w:rFonts w:ascii="Times New Roman" w:hAnsi="Times New Roman" w:cs="Times New Roman"/>
          <w:sz w:val="15"/>
          <w:szCs w:val="15"/>
        </w:rPr>
        <w:t xml:space="preserve">с </w:t>
      </w:r>
      <w:r w:rsidR="00403F1B" w:rsidRPr="00A0067B">
        <w:rPr>
          <w:rFonts w:ascii="Times New Roman" w:hAnsi="Times New Roman" w:cs="Times New Roman"/>
          <w:sz w:val="15"/>
          <w:szCs w:val="15"/>
        </w:rPr>
        <w:t>третьей стороны</w:t>
      </w:r>
      <w:r w:rsidR="00966A79" w:rsidRPr="00A0067B">
        <w:rPr>
          <w:rFonts w:ascii="Times New Roman" w:hAnsi="Times New Roman" w:cs="Times New Roman"/>
          <w:sz w:val="15"/>
          <w:szCs w:val="15"/>
        </w:rPr>
        <w:t xml:space="preserve">, вместе именуемые в дальнейшем </w:t>
      </w:r>
      <w:r w:rsidRPr="00A0067B">
        <w:rPr>
          <w:rFonts w:ascii="Times New Roman" w:hAnsi="Times New Roman" w:cs="Times New Roman"/>
          <w:sz w:val="15"/>
          <w:szCs w:val="15"/>
        </w:rPr>
        <w:t>«</w:t>
      </w:r>
      <w:r w:rsidR="00966A79" w:rsidRPr="00A0067B">
        <w:rPr>
          <w:rFonts w:ascii="Times New Roman" w:hAnsi="Times New Roman" w:cs="Times New Roman"/>
          <w:sz w:val="15"/>
          <w:szCs w:val="15"/>
        </w:rPr>
        <w:t>Стороны</w:t>
      </w:r>
      <w:r w:rsidRPr="00A0067B">
        <w:rPr>
          <w:rFonts w:ascii="Times New Roman" w:hAnsi="Times New Roman" w:cs="Times New Roman"/>
          <w:sz w:val="15"/>
          <w:szCs w:val="15"/>
        </w:rPr>
        <w:t>»</w:t>
      </w:r>
      <w:r w:rsidR="00966A79" w:rsidRPr="00A0067B">
        <w:rPr>
          <w:rFonts w:ascii="Times New Roman" w:hAnsi="Times New Roman" w:cs="Times New Roman"/>
          <w:sz w:val="15"/>
          <w:szCs w:val="15"/>
        </w:rPr>
        <w:t>, заключили настоящий договор (далее – договор) о нижеследующем:</w:t>
      </w:r>
    </w:p>
    <w:p w:rsidR="00FA07D4" w:rsidRPr="00A0067B" w:rsidRDefault="00E868EA" w:rsidP="00E868EA">
      <w:pPr>
        <w:pStyle w:val="a4"/>
        <w:ind w:firstLine="708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1. </w:t>
      </w:r>
      <w:r w:rsidR="00F20239" w:rsidRPr="00A0067B">
        <w:rPr>
          <w:rFonts w:ascii="Times New Roman" w:hAnsi="Times New Roman" w:cs="Times New Roman"/>
          <w:b/>
          <w:sz w:val="15"/>
          <w:szCs w:val="15"/>
        </w:rPr>
        <w:t>Предмет договора</w:t>
      </w:r>
    </w:p>
    <w:p w:rsidR="003E1BDD" w:rsidRPr="00A0067B" w:rsidRDefault="00E868EA" w:rsidP="009F6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1. </w:t>
      </w:r>
      <w:r w:rsidR="00F20239" w:rsidRPr="00A0067B">
        <w:rPr>
          <w:rFonts w:ascii="Times New Roman" w:hAnsi="Times New Roman" w:cs="Times New Roman"/>
          <w:sz w:val="15"/>
          <w:szCs w:val="15"/>
        </w:rPr>
        <w:t>Исполнитель</w:t>
      </w:r>
      <w:r w:rsidR="009B5AE0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1B1902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а основании</w:t>
      </w:r>
      <w:r w:rsidR="001B1902" w:rsidRPr="00A0067B">
        <w:rPr>
          <w:sz w:val="15"/>
          <w:szCs w:val="15"/>
        </w:rPr>
        <w:t xml:space="preserve"> </w:t>
      </w:r>
      <w:r w:rsidR="009B5AE0" w:rsidRPr="00A0067B">
        <w:rPr>
          <w:rFonts w:ascii="Times New Roman" w:hAnsi="Times New Roman" w:cs="Times New Roman"/>
          <w:sz w:val="15"/>
          <w:szCs w:val="15"/>
        </w:rPr>
        <w:t xml:space="preserve">лицензии в соответствии с перечнем работ (услуг), составляющих медицинскую деятельность: </w:t>
      </w:r>
      <w:r w:rsidR="00715DA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о адресу места осуществления деятельности: </w:t>
      </w:r>
      <w:r w:rsidR="001475DB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443095, Самарская область, Кировский район, </w:t>
      </w:r>
      <w:proofErr w:type="gramStart"/>
      <w:r w:rsidR="001475DB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г</w:t>
      </w:r>
      <w:proofErr w:type="gramEnd"/>
      <w:r w:rsidR="001475DB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Самара, ул. Ташкентская, 159:</w:t>
      </w:r>
      <w:r w:rsidR="00715DA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акцинации (проведению профилактических прививок); гастроэнтерологии; гематологии; генетике; детской урологии-андрологии; детской хирургии; диетологии; забору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гемопоэтических стволовых клеток; изъятию и хранению органов и (или) тканей человека для трансплантации; инфекционным болезням; кардиологии; клинической лабораторной диагностике; клинической фармаколо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колопрокт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; лабораторной диагностике; лечебной физкультуре; мануальной терапии; медицинской микробиологии; медицинской реабилитации; медицинской статистике; медицинскому массажу; неврологии; нейрохирур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еонат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; нефрологии; общей практике; онкологии; организации здравоохранения и общественному здоровью, эпидемиологии; ортодонтии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spellStart"/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стеопат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; оториноларингологии (за исключением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кохлеарной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мплантации); офтальмологии; патологической анатомии; педиатрии; пластической хирургии; пульмонологии; радиологии; радиотерапии; реаниматологии; ревматологии; рентгеноло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ентгенэндоваскулярным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диагностике и лечению; рефлексотерап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ердечно-сосудистой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хирургии; сестринскому делу; сестринскому делу в педиатрии; спортивной медицине; стоматологии детской; стоматологии хирургической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урдологии-оториноларинг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; терапии; токсикологии; торакальной хирургии; травматологии и ортопедии; транспортировке органов и (или) тканей человека для трансплантации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трансфузиологии; ультразвуковой диагностике; урологии; физиотерапии; функциональной диагностике; хирургии; хранению гемопоэтических стволовых клеток и костного мозга; челюстно-лицевой хирургии; эндокринологии; эндоскопии;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гематологии; детской урологии-андрологии; неврологии; нейрохирур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еонат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; оториноларингологии (за исключением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кохлеарной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мплантации)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ториноларингологии (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кохлеарной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мплантации); офтальмологии; педиатрии; ревматоло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ердечно-сосудистой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хирургии; торакальной хирургии; травматологии и ортопедии; трансплантации костного мозга и гемопоэтических стволовых клеток; урологии; хирургии; хирургии (трансплантации органов и (или) тканей); челюстно-лицевой хирургии; эндокринологии; 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по адресу места осуществления деятельности: 443095, Самарская область, Кировский район, г. Самара, ул. Ташкентская, 159 (Областной перинатальный центр):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вакцинации (проведению профилактических прививок);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клинической лабораторной диагностике; клинической фармакологии; лабораторной диагностике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еонат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; организации здравоохранения и общественному здоровью, эпидемиологии; сестринскому делу; трансфузиологии; ультразвуковой диагностике; физиотерапии; функциональной диагностике;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еонат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; по адресу места осуществления деятельности: 443095, Самарская область, Кировский район, </w:t>
      </w:r>
      <w:proofErr w:type="gram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г</w:t>
      </w:r>
      <w:proofErr w:type="gram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Самара, ул. Ташкентская, д. 159 (центр экстракорпоральной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гемокоррекц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 клинической трансфузиологии):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; нефрологии; организации здравоохранения и общественному здоровью, эпидемиологии; сестринскому делу; трансфузиологии; ультразвуковой диагностике; хирургии; 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 в соответствии с положением об организации оказания медицинской помощи, порядками оказания медицинской помощи, на основе клинических рекомендаций, с учетом стандартов медицинской помощи, утвержденных в установленном законом порядке,</w:t>
      </w:r>
      <w:r w:rsidR="00B9172A" w:rsidRPr="00A0067B">
        <w:rPr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берет на себя обязательства оказать медицинские услуги в условиях </w:t>
      </w:r>
      <w:r w:rsidR="00235B4D" w:rsidRPr="00A0067B">
        <w:rPr>
          <w:rFonts w:ascii="Times New Roman" w:hAnsi="Times New Roman" w:cs="Times New Roman"/>
          <w:sz w:val="15"/>
          <w:szCs w:val="15"/>
        </w:rPr>
        <w:t>стационара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 в объеме, сроки, порядке и на условиях, предусмотренных настоящим договором (далее – услуги), </w:t>
      </w:r>
    </w:p>
    <w:p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полном объеме стандарта медицинской помощи (при наличии);</w:t>
      </w:r>
    </w:p>
    <w:p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 из объема, предусмотренного стандартом, по просьбе Заказчика/Потребителя;</w:t>
      </w:r>
    </w:p>
    <w:p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, в объеме, превышающем объем выполняемого стандарта медицинской помощи, по просьбе Заказчика/Потребителя;</w:t>
      </w:r>
    </w:p>
    <w:p w:rsidR="009F6388" w:rsidRPr="00A0067B" w:rsidRDefault="009F6388" w:rsidP="009F63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12"/>
          <w:szCs w:val="12"/>
        </w:rPr>
      </w:pP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(</w:t>
      </w:r>
      <w:proofErr w:type="gramStart"/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нужное</w:t>
      </w:r>
      <w:proofErr w:type="gramEnd"/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 xml:space="preserve"> отметить значком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  <w:lang w:val="en-US"/>
        </w:rPr>
        <w:t>V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 xml:space="preserve">)                   </w:t>
      </w:r>
    </w:p>
    <w:p w:rsidR="005B675E" w:rsidRPr="00A0067B" w:rsidRDefault="00F20239" w:rsidP="005B675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а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sz w:val="15"/>
          <w:szCs w:val="15"/>
        </w:rPr>
        <w:t>Потребитель обязуется оплатить оказанные услуги в порядке и на условиях, предусмотренных настоящим договором.</w:t>
      </w:r>
    </w:p>
    <w:p w:rsidR="00090DA9" w:rsidRPr="00A0067B" w:rsidRDefault="00E868EA" w:rsidP="005B6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2. 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Предметом настоящего договора является оказание следующих услуг: </w:t>
      </w:r>
      <w:r w:rsidR="005F1068" w:rsidRPr="00A0067B">
        <w:rPr>
          <w:rFonts w:ascii="Times New Roman" w:hAnsi="Times New Roman" w:cs="Times New Roman"/>
          <w:sz w:val="15"/>
          <w:szCs w:val="15"/>
        </w:rPr>
        <w:t>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</w:t>
      </w:r>
      <w:r w:rsidR="00A0067B">
        <w:rPr>
          <w:rFonts w:ascii="Times New Roman" w:hAnsi="Times New Roman" w:cs="Times New Roman"/>
          <w:sz w:val="15"/>
          <w:szCs w:val="15"/>
        </w:rPr>
        <w:t>__________</w:t>
      </w:r>
    </w:p>
    <w:p w:rsidR="00E868EA" w:rsidRPr="005F1068" w:rsidRDefault="00090DA9" w:rsidP="005B67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</w:t>
      </w:r>
      <w:r w:rsidR="009E2666" w:rsidRPr="00A0067B">
        <w:rPr>
          <w:rFonts w:ascii="Times New Roman" w:hAnsi="Times New Roman" w:cs="Times New Roman"/>
          <w:sz w:val="15"/>
          <w:szCs w:val="15"/>
        </w:rPr>
        <w:t>____________</w:t>
      </w:r>
      <w:r w:rsidR="00A0067B">
        <w:rPr>
          <w:rFonts w:ascii="Times New Roman" w:hAnsi="Times New Roman" w:cs="Times New Roman"/>
          <w:sz w:val="15"/>
          <w:szCs w:val="15"/>
        </w:rPr>
        <w:t>___________</w:t>
      </w:r>
    </w:p>
    <w:p w:rsidR="00E868EA" w:rsidRPr="00A0067B" w:rsidRDefault="00E868EA" w:rsidP="00E868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  <w:r w:rsidRPr="00A0067B">
        <w:rPr>
          <w:i/>
          <w:sz w:val="12"/>
          <w:szCs w:val="12"/>
        </w:rPr>
        <w:t>(</w:t>
      </w:r>
      <w:r w:rsidRPr="00A0067B">
        <w:rPr>
          <w:rFonts w:ascii="Times New Roman" w:hAnsi="Times New Roman" w:cs="Times New Roman"/>
          <w:i/>
          <w:sz w:val="12"/>
          <w:szCs w:val="12"/>
        </w:rPr>
        <w:t>указать наименование медицинской услу</w:t>
      </w:r>
      <w:r w:rsidR="00B34F24" w:rsidRPr="00A0067B">
        <w:rPr>
          <w:rFonts w:ascii="Times New Roman" w:hAnsi="Times New Roman" w:cs="Times New Roman"/>
          <w:i/>
          <w:sz w:val="12"/>
          <w:szCs w:val="12"/>
        </w:rPr>
        <w:t>ги, код услуги по прейскуранту</w:t>
      </w:r>
      <w:r w:rsidRPr="00A0067B">
        <w:rPr>
          <w:rFonts w:ascii="Times New Roman" w:hAnsi="Times New Roman" w:cs="Times New Roman"/>
          <w:i/>
          <w:sz w:val="12"/>
          <w:szCs w:val="12"/>
        </w:rPr>
        <w:t>)</w:t>
      </w:r>
    </w:p>
    <w:p w:rsidR="00E868EA" w:rsidRPr="00A0067B" w:rsidRDefault="00F20239" w:rsidP="00E86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Настоящий договор заключен в связи с самостоятельным обращение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к Исполнителю за получением медицинских услуг.</w:t>
      </w:r>
    </w:p>
    <w:p w:rsidR="00F20239" w:rsidRPr="00A0067B" w:rsidRDefault="00E868EA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3. </w:t>
      </w:r>
      <w:r w:rsidR="00F20239" w:rsidRPr="00A0067B">
        <w:rPr>
          <w:rFonts w:ascii="Times New Roman" w:hAnsi="Times New Roman" w:cs="Times New Roman"/>
          <w:sz w:val="15"/>
          <w:szCs w:val="15"/>
        </w:rPr>
        <w:t>Услуги оказываются по месту нахождения</w:t>
      </w:r>
      <w:r w:rsidR="00DE3C03" w:rsidRPr="00A0067B">
        <w:rPr>
          <w:rFonts w:ascii="Times New Roman" w:hAnsi="Times New Roman" w:cs="Times New Roman"/>
          <w:sz w:val="15"/>
          <w:szCs w:val="15"/>
        </w:rPr>
        <w:t xml:space="preserve"> Исполнителя по адресу: 443095,</w:t>
      </w:r>
      <w:r w:rsidR="00B34F2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20239" w:rsidRPr="00A0067B">
        <w:rPr>
          <w:rFonts w:ascii="Times New Roman" w:hAnsi="Times New Roman" w:cs="Times New Roman"/>
          <w:sz w:val="15"/>
          <w:szCs w:val="15"/>
        </w:rPr>
        <w:t>г. Самара, ул. Ташкентская, 159.</w:t>
      </w:r>
    </w:p>
    <w:p w:rsidR="00F20239" w:rsidRPr="00A0067B" w:rsidRDefault="00E868EA" w:rsidP="00E868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2. </w:t>
      </w:r>
      <w:r w:rsidR="00F20239" w:rsidRPr="00A0067B">
        <w:rPr>
          <w:rFonts w:ascii="Times New Roman" w:hAnsi="Times New Roman" w:cs="Times New Roman"/>
          <w:b/>
          <w:sz w:val="15"/>
          <w:szCs w:val="15"/>
        </w:rPr>
        <w:t>Условия оказания услуг</w:t>
      </w:r>
    </w:p>
    <w:p w:rsidR="00E868EA" w:rsidRPr="00A0067B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1. </w:t>
      </w:r>
      <w:proofErr w:type="gramStart"/>
      <w:r w:rsidR="00F20239" w:rsidRPr="00A0067B">
        <w:rPr>
          <w:rFonts w:ascii="Times New Roman" w:hAnsi="Times New Roman" w:cs="Times New Roman"/>
          <w:sz w:val="15"/>
          <w:szCs w:val="15"/>
        </w:rPr>
        <w:t xml:space="preserve">До заключения настоящего договора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F20239" w:rsidRPr="00A0067B">
        <w:rPr>
          <w:rFonts w:ascii="Times New Roman" w:hAnsi="Times New Roman" w:cs="Times New Roman"/>
          <w:sz w:val="15"/>
          <w:szCs w:val="15"/>
        </w:rPr>
        <w:t>Потребитель уведомлен Исполнителем в письменной форме о том, что несоблюдение указаний (рекомендаций) Исполнителя (медицинского работника</w:t>
      </w:r>
      <w:r w:rsidR="00DC2A11" w:rsidRPr="00A0067B">
        <w:rPr>
          <w:rFonts w:ascii="Times New Roman" w:hAnsi="Times New Roman" w:cs="Times New Roman"/>
          <w:sz w:val="15"/>
          <w:szCs w:val="15"/>
        </w:rPr>
        <w:t xml:space="preserve"> Исполнителя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и (или) новорожденного ребенка (детей).</w:t>
      </w:r>
      <w:proofErr w:type="gramEnd"/>
    </w:p>
    <w:p w:rsidR="0036192D" w:rsidRPr="00A0067B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2. </w:t>
      </w:r>
      <w:proofErr w:type="gramStart"/>
      <w:r w:rsidR="00786AB0" w:rsidRPr="00A0067B">
        <w:rPr>
          <w:rFonts w:ascii="Times New Roman" w:hAnsi="Times New Roman" w:cs="Times New Roman"/>
          <w:sz w:val="15"/>
          <w:szCs w:val="15"/>
        </w:rPr>
        <w:t xml:space="preserve">При заключении договора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у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ю устно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</w:t>
      </w:r>
      <w:r w:rsidR="00575BA3" w:rsidRPr="00A0067B">
        <w:rPr>
          <w:color w:val="FF0000"/>
          <w:sz w:val="15"/>
          <w:szCs w:val="15"/>
        </w:rPr>
        <w:t xml:space="preserve"> </w:t>
      </w:r>
      <w:r w:rsidR="00575BA3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 территориальной программы государственных гарантий бесплатного оказания гражданам медицинской помощи в Самарской области</w:t>
      </w:r>
      <w:r w:rsidR="00786AB0" w:rsidRPr="00A0067B">
        <w:rPr>
          <w:rFonts w:ascii="Times New Roman" w:hAnsi="Times New Roman" w:cs="Times New Roman"/>
          <w:sz w:val="15"/>
          <w:szCs w:val="15"/>
        </w:rPr>
        <w:t>, в том числе о порядке бесплатного получения услуг за счет средств родовых сертификатов;</w:t>
      </w:r>
      <w:proofErr w:type="gramEnd"/>
      <w:r w:rsidR="00786AB0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ь ознакомлен с перечнем платных услуг, правилами их предоставления, стоимост</w:t>
      </w:r>
      <w:r w:rsidR="00235B4D" w:rsidRPr="00A0067B">
        <w:rPr>
          <w:rFonts w:ascii="Times New Roman" w:hAnsi="Times New Roman" w:cs="Times New Roman"/>
          <w:sz w:val="15"/>
          <w:szCs w:val="15"/>
        </w:rPr>
        <w:t>ью услуг. Подписанием заявления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об оказан</w:t>
      </w:r>
      <w:r w:rsidR="00235B4D" w:rsidRPr="00A0067B">
        <w:rPr>
          <w:rFonts w:ascii="Times New Roman" w:hAnsi="Times New Roman" w:cs="Times New Roman"/>
          <w:sz w:val="15"/>
          <w:szCs w:val="15"/>
        </w:rPr>
        <w:t>ии платных услуг (Приложение №</w:t>
      </w:r>
      <w:r w:rsidR="00871610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235B4D" w:rsidRPr="00A0067B">
        <w:rPr>
          <w:rFonts w:ascii="Times New Roman" w:hAnsi="Times New Roman" w:cs="Times New Roman"/>
          <w:sz w:val="15"/>
          <w:szCs w:val="15"/>
        </w:rPr>
        <w:t>1)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к настоящему договору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ь подтверждает, что ему понятна предоставленная информация</w:t>
      </w:r>
      <w:r w:rsidR="00235B4D" w:rsidRPr="00A0067B">
        <w:rPr>
          <w:rFonts w:ascii="Times New Roman" w:hAnsi="Times New Roman" w:cs="Times New Roman"/>
          <w:sz w:val="15"/>
          <w:szCs w:val="15"/>
        </w:rPr>
        <w:t>. Приложение № 1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является неотъемлемой частью настоящего договора.</w:t>
      </w:r>
    </w:p>
    <w:p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3. </w:t>
      </w:r>
      <w:r w:rsidR="003C024E" w:rsidRPr="00A0067B">
        <w:rPr>
          <w:rFonts w:ascii="Times New Roman" w:hAnsi="Times New Roman" w:cs="Times New Roman"/>
          <w:sz w:val="15"/>
          <w:szCs w:val="15"/>
        </w:rPr>
        <w:t>Исполнитель предоставляет платные медицинские услуги, качество которых должно соответствовать условиям договора, также обязательным требованиям, установленным федеральными законами и иными нормативными правовыми актами Российской Федерации.</w:t>
      </w:r>
    </w:p>
    <w:p w:rsidR="00431415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4. </w:t>
      </w:r>
      <w:r w:rsidR="003C024E" w:rsidRPr="00A0067B">
        <w:rPr>
          <w:rFonts w:ascii="Times New Roman" w:hAnsi="Times New Roman" w:cs="Times New Roman"/>
          <w:sz w:val="15"/>
          <w:szCs w:val="15"/>
        </w:rPr>
        <w:t>В случае</w:t>
      </w:r>
      <w:proofErr w:type="gramStart"/>
      <w:r w:rsidR="003C024E" w:rsidRPr="00A0067B">
        <w:rPr>
          <w:rFonts w:ascii="Times New Roman" w:hAnsi="Times New Roman" w:cs="Times New Roman"/>
          <w:sz w:val="15"/>
          <w:szCs w:val="15"/>
        </w:rPr>
        <w:t>,</w:t>
      </w:r>
      <w:proofErr w:type="gramEnd"/>
      <w:r w:rsidR="003C024E" w:rsidRPr="00A0067B">
        <w:rPr>
          <w:rFonts w:ascii="Times New Roman" w:hAnsi="Times New Roman" w:cs="Times New Roman"/>
          <w:sz w:val="15"/>
          <w:szCs w:val="15"/>
        </w:rPr>
        <w:t xml:space="preserve"> если по медицинским показаниям в интересах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 и (или) ее ребенка (детей) при исполнении договора потребуется предоставление дополнительных медицинских услуг, не указанных в настоящем договоре, Исполнитель обязан предупредить об этом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. Исполнитель вправе оказывать дополнительные услуги на возмездной основе только с </w:t>
      </w:r>
      <w:r w:rsidR="00431415" w:rsidRPr="00A0067B">
        <w:rPr>
          <w:rFonts w:ascii="Times New Roman" w:hAnsi="Times New Roman" w:cs="Times New Roman"/>
          <w:sz w:val="15"/>
          <w:szCs w:val="15"/>
        </w:rPr>
        <w:t xml:space="preserve">письменного 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согласи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431415" w:rsidRPr="00A0067B">
        <w:rPr>
          <w:rFonts w:ascii="Times New Roman" w:hAnsi="Times New Roman" w:cs="Times New Roman"/>
          <w:sz w:val="15"/>
          <w:szCs w:val="15"/>
        </w:rPr>
        <w:t>Потребителя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. Письменное согласие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 на предоставление дополнительных услуг оформляется дополнительным соглашением к настоящему договору. </w:t>
      </w:r>
    </w:p>
    <w:p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5. </w:t>
      </w:r>
      <w:r w:rsidR="00364E12" w:rsidRPr="00A0067B">
        <w:rPr>
          <w:rFonts w:ascii="Times New Roman" w:hAnsi="Times New Roman" w:cs="Times New Roman"/>
          <w:sz w:val="15"/>
          <w:szCs w:val="15"/>
        </w:rPr>
        <w:t xml:space="preserve">Настоящим договором не предусмотрено оказание медицинской помощи при наличии следующих заболеваний и связанных с ними осложнений: особо опасные инфекции, врожденные пороки и аномалии развития у плода, заболевания, связанные с последствиями радиоактивных и однотипных с ним облучений, онкологические заболевания; также соматические заболевания; психические заболевания, венерические заболевания, неотложные состояния, травмы всех видов, иных заболеваний, при </w:t>
      </w:r>
      <w:r w:rsidR="00364E12" w:rsidRPr="00A0067B">
        <w:rPr>
          <w:rFonts w:ascii="Times New Roman" w:hAnsi="Times New Roman" w:cs="Times New Roman"/>
          <w:sz w:val="15"/>
          <w:szCs w:val="15"/>
        </w:rPr>
        <w:lastRenderedPageBreak/>
        <w:t>наличии которых в соответствии с нормативными актами и лицензией Исполнителя необходимо направление беременной женщины в профил</w:t>
      </w:r>
      <w:r w:rsidR="005B675E" w:rsidRPr="00A0067B">
        <w:rPr>
          <w:rFonts w:ascii="Times New Roman" w:hAnsi="Times New Roman" w:cs="Times New Roman"/>
          <w:sz w:val="15"/>
          <w:szCs w:val="15"/>
        </w:rPr>
        <w:t>ьный</w:t>
      </w:r>
      <w:r w:rsidR="00364E12" w:rsidRPr="00A0067B">
        <w:rPr>
          <w:rFonts w:ascii="Times New Roman" w:hAnsi="Times New Roman" w:cs="Times New Roman"/>
          <w:sz w:val="15"/>
          <w:szCs w:val="15"/>
        </w:rPr>
        <w:t xml:space="preserve"> стационар другого вида (уровня). В случае</w:t>
      </w:r>
      <w:proofErr w:type="gramStart"/>
      <w:r w:rsidR="00090DA9" w:rsidRPr="00A0067B">
        <w:rPr>
          <w:rFonts w:ascii="Times New Roman" w:hAnsi="Times New Roman" w:cs="Times New Roman"/>
          <w:sz w:val="15"/>
          <w:szCs w:val="15"/>
        </w:rPr>
        <w:t>,</w:t>
      </w:r>
      <w:proofErr w:type="gramEnd"/>
      <w:r w:rsidR="00090DA9" w:rsidRPr="00A0067B">
        <w:rPr>
          <w:rFonts w:ascii="Times New Roman" w:hAnsi="Times New Roman" w:cs="Times New Roman"/>
          <w:sz w:val="15"/>
          <w:szCs w:val="15"/>
        </w:rPr>
        <w:t xml:space="preserve"> есл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090DA9" w:rsidRPr="00A0067B">
        <w:rPr>
          <w:rFonts w:ascii="Times New Roman" w:hAnsi="Times New Roman" w:cs="Times New Roman"/>
          <w:sz w:val="15"/>
          <w:szCs w:val="15"/>
        </w:rPr>
        <w:t xml:space="preserve">Потребитель </w:t>
      </w:r>
      <w:r w:rsidR="00364E12" w:rsidRPr="00A0067B">
        <w:rPr>
          <w:rFonts w:ascii="Times New Roman" w:hAnsi="Times New Roman" w:cs="Times New Roman"/>
          <w:sz w:val="15"/>
          <w:szCs w:val="15"/>
        </w:rPr>
        <w:t xml:space="preserve"> не представил информацию о наличии у него указанных заболеваний, что выявилось Исполнителем в процессе оказания услуг, договор </w:t>
      </w:r>
      <w:r w:rsidR="00C73608" w:rsidRPr="00A0067B">
        <w:rPr>
          <w:rFonts w:ascii="Times New Roman" w:hAnsi="Times New Roman" w:cs="Times New Roman"/>
          <w:sz w:val="15"/>
          <w:szCs w:val="15"/>
        </w:rPr>
        <w:t xml:space="preserve">прекращается с оплатой Исполнителю расходов, фактически понесенных до момента установления указанных фактов. При это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у/</w:t>
      </w:r>
      <w:r w:rsidR="00C73608" w:rsidRPr="00A0067B">
        <w:rPr>
          <w:rFonts w:ascii="Times New Roman" w:hAnsi="Times New Roman" w:cs="Times New Roman"/>
          <w:sz w:val="15"/>
          <w:szCs w:val="15"/>
        </w:rPr>
        <w:t>Потребителю разъясняется установленный порядок получения медицинской помощи при выявленных заболеваниях. Перевод беременной женщины в другой стационар после расторжения договора, осуществляется в порядке, установленном нормативными актами.</w:t>
      </w:r>
    </w:p>
    <w:p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6. </w:t>
      </w:r>
      <w:r w:rsidR="00C73608" w:rsidRPr="00A0067B">
        <w:rPr>
          <w:rFonts w:ascii="Times New Roman" w:hAnsi="Times New Roman" w:cs="Times New Roman"/>
          <w:sz w:val="15"/>
          <w:szCs w:val="15"/>
        </w:rPr>
        <w:t xml:space="preserve">Оказание услуг по настоящему договору осуществляется только при условии предоставлен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C73608" w:rsidRPr="00A0067B">
        <w:rPr>
          <w:rFonts w:ascii="Times New Roman" w:hAnsi="Times New Roman" w:cs="Times New Roman"/>
          <w:sz w:val="15"/>
          <w:szCs w:val="15"/>
        </w:rPr>
        <w:t>Потребителем письменного информированного согласия на медицинское вмешательство, которое оформляется в порядке, установленном законодательством и храниться в медицинской документации.</w:t>
      </w:r>
    </w:p>
    <w:p w:rsidR="0036192D" w:rsidRPr="00A0067B" w:rsidRDefault="0036192D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7. </w:t>
      </w:r>
      <w:r w:rsidR="00C73608" w:rsidRPr="00A0067B">
        <w:rPr>
          <w:rFonts w:ascii="Times New Roman" w:hAnsi="Times New Roman" w:cs="Times New Roman"/>
          <w:sz w:val="15"/>
          <w:szCs w:val="15"/>
        </w:rPr>
        <w:t>По окончании действия договора Сторонами составляется</w:t>
      </w:r>
      <w:r w:rsidR="00774490" w:rsidRPr="00A0067B">
        <w:rPr>
          <w:rFonts w:ascii="Times New Roman" w:hAnsi="Times New Roman" w:cs="Times New Roman"/>
          <w:sz w:val="15"/>
          <w:szCs w:val="15"/>
        </w:rPr>
        <w:t xml:space="preserve"> Акт об оказанных услугах.</w:t>
      </w:r>
    </w:p>
    <w:p w:rsidR="00DF45AF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8. </w:t>
      </w:r>
      <w:r w:rsidR="00774490" w:rsidRPr="00A0067B">
        <w:rPr>
          <w:rFonts w:ascii="Times New Roman" w:hAnsi="Times New Roman" w:cs="Times New Roman"/>
          <w:sz w:val="15"/>
          <w:szCs w:val="15"/>
        </w:rPr>
        <w:t xml:space="preserve">Оказание медицинских услуг по индивидуальному ведению родов осуществляется Исполнителем при сроке беременности у Потребителя не менее </w:t>
      </w:r>
      <w:r w:rsidR="00B14344" w:rsidRPr="00A0067B">
        <w:rPr>
          <w:rFonts w:ascii="Times New Roman" w:hAnsi="Times New Roman" w:cs="Times New Roman"/>
          <w:sz w:val="15"/>
          <w:szCs w:val="15"/>
        </w:rPr>
        <w:t>3</w:t>
      </w:r>
      <w:r w:rsidR="00FF4E5C" w:rsidRPr="00A0067B">
        <w:rPr>
          <w:rFonts w:ascii="Times New Roman" w:hAnsi="Times New Roman" w:cs="Times New Roman"/>
          <w:sz w:val="15"/>
          <w:szCs w:val="15"/>
        </w:rPr>
        <w:t>7</w:t>
      </w:r>
      <w:r w:rsidR="00B14344" w:rsidRPr="00A0067B">
        <w:rPr>
          <w:rFonts w:ascii="Times New Roman" w:hAnsi="Times New Roman" w:cs="Times New Roman"/>
          <w:sz w:val="15"/>
          <w:szCs w:val="15"/>
        </w:rPr>
        <w:t xml:space="preserve"> недель</w:t>
      </w:r>
      <w:r w:rsidR="00B71D10" w:rsidRPr="00A0067B">
        <w:rPr>
          <w:rFonts w:ascii="Times New Roman" w:hAnsi="Times New Roman" w:cs="Times New Roman"/>
          <w:sz w:val="15"/>
          <w:szCs w:val="15"/>
        </w:rPr>
        <w:t>, а при многоплодной беременности в 34 недели.</w:t>
      </w:r>
    </w:p>
    <w:p w:rsidR="00DF45AF" w:rsidRPr="00A0067B" w:rsidRDefault="00DF45AF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5B675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9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Потребитель уведомлен о том, что в соответствии с Федеральным законом «Об основах охраны здоровья граждан в Российской Федерации» гражданин, находящийся на лечении обязан соблюдать режим лечения, в том числе, определенный на период его временной нетрудоспособности, и правила поведения пациента в медицинской организации.</w:t>
      </w:r>
    </w:p>
    <w:p w:rsidR="00DF45AF" w:rsidRPr="00A0067B" w:rsidRDefault="00DF45AF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5B675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0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До сведения Заказчика/Потребителя в соответствии со статьями 8-10 Закона Российской Федерации «О защите прав потребителей» доведена информация о виде деятельности Исполнителя; номере лицензии, сроке ее действия и органе, выдавшем лицензию; </w:t>
      </w:r>
      <w:proofErr w:type="gramStart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б Исполнителе и предоставляемых им платных медицинских услугах, в том числе о режиме и графике работы, о правилах предоставления платных медицинских услуг, о перечне оказываемых платных медицинских услуг, о ценах на медицинские услуги; о медицинских работниках Исполнителя путем размещения на официальном сайте Исполнителя и информационных стендах в наглядной и доступной форме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</w:t>
      </w:r>
      <w:proofErr w:type="gramEnd"/>
    </w:p>
    <w:p w:rsidR="003164AD" w:rsidRPr="00A0067B" w:rsidRDefault="003164AD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EC0DB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1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</w:t>
      </w:r>
      <w:proofErr w:type="gramStart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Информация о стандартах </w:t>
      </w:r>
      <w:r w:rsidRPr="00A0067B">
        <w:rPr>
          <w:rFonts w:ascii="Times New Roman" w:hAnsi="Times New Roman" w:cs="Times New Roman"/>
          <w:sz w:val="15"/>
          <w:szCs w:val="15"/>
        </w:rPr>
        <w:t xml:space="preserve">медицинской помощи и клинических рекомендациях (при их наличии), с учетом и на основании которых (соответственно) оказываются медицинские услуги, доводится до сведения Заказчика/Потребителя путем размещения на сайте Исполнителя ссылок на «Официальный интернет-портал правовой информации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(</w:t>
      </w:r>
      <w:hyperlink r:id="rId6" w:history="1"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www</w:t>
        </w:r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proofErr w:type="spellStart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pravo</w:t>
        </w:r>
        <w:proofErr w:type="spellEnd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proofErr w:type="spellStart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gov</w:t>
        </w:r>
        <w:proofErr w:type="spellEnd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proofErr w:type="spellStart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ru</w:t>
        </w:r>
        <w:proofErr w:type="spellEnd"/>
      </w:hyperlink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)</w:t>
      </w:r>
      <w:r w:rsidRPr="00A0067B">
        <w:rPr>
          <w:rFonts w:ascii="Times New Roman" w:hAnsi="Times New Roman" w:cs="Times New Roman"/>
          <w:sz w:val="15"/>
          <w:szCs w:val="15"/>
        </w:rPr>
        <w:t xml:space="preserve"> и официальный сайт Минздрава России, на котором размещен рубрикатор клинических рекомендаций.</w:t>
      </w:r>
      <w:proofErr w:type="gramEnd"/>
    </w:p>
    <w:p w:rsidR="00774490" w:rsidRPr="00A0067B" w:rsidRDefault="00DF45AF" w:rsidP="007621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D41C6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2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</w:t>
      </w:r>
      <w:r w:rsidRPr="00A0067B">
        <w:rPr>
          <w:color w:val="000000" w:themeColor="text1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Центрального банка Российской Федерации.</w:t>
      </w:r>
      <w:r w:rsidR="00C7360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:rsidR="0036192D" w:rsidRPr="00A0067B" w:rsidRDefault="00774490" w:rsidP="0076219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Обязательства сторон</w:t>
      </w:r>
    </w:p>
    <w:p w:rsidR="0036192D" w:rsidRPr="00A0067B" w:rsidRDefault="0036192D" w:rsidP="0076219F">
      <w:pPr>
        <w:pStyle w:val="a4"/>
        <w:contextualSpacing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3.1. </w:t>
      </w:r>
      <w:r w:rsidR="00774490" w:rsidRPr="00A0067B">
        <w:rPr>
          <w:rFonts w:ascii="Times New Roman" w:hAnsi="Times New Roman" w:cs="Times New Roman"/>
          <w:b/>
          <w:sz w:val="15"/>
          <w:szCs w:val="15"/>
        </w:rPr>
        <w:t>Исполнитель обязуется:</w:t>
      </w:r>
    </w:p>
    <w:p w:rsidR="0036192D" w:rsidRPr="00A0067B" w:rsidRDefault="0036192D" w:rsidP="0076219F">
      <w:pPr>
        <w:pStyle w:val="a4"/>
        <w:contextualSpacing/>
        <w:jc w:val="both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3.1.1. </w:t>
      </w:r>
      <w:r w:rsidR="00B66CB2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беспечить согласно режиму работы Исполнителя своевременное оказание и соответствие предоставляемых Заказчику/Потребителю медицинских услуг требованиям, предъявляемым к качеству, методам диагностики, профилактики и лечения, разрешенным на территории Российской Федерации, а также к оформлению и ведению установленной медицинской документации, порядку и срокам ее предоставления Заказчику/Потребителю.</w:t>
      </w:r>
    </w:p>
    <w:p w:rsidR="006D141E" w:rsidRPr="00A0067B" w:rsidRDefault="0036192D" w:rsidP="00247B6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3.1.2.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редоставить </w:t>
      </w:r>
      <w:r w:rsidR="0027262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Заказчику/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отребителю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доступн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247B69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 достоверн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247B69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нформаци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ю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, 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ключающ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в себя:</w:t>
      </w:r>
    </w:p>
    <w:p w:rsidR="006D141E" w:rsidRPr="00A0067B" w:rsidRDefault="006D141E" w:rsidP="00247B6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- сведения о месте государственной регистрации Исполнителя, об осуществляемых видах медицинской деятельности, режиме работы, перечне платных медицинских услуг с указанием их стоимости, об условиях и порядках предоставления и получения этих услуг, а также сведения о квалификации и сертификации специалистов; </w:t>
      </w:r>
    </w:p>
    <w:p w:rsidR="007017D6" w:rsidRPr="00A0067B" w:rsidRDefault="006D141E" w:rsidP="007017D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- сведения о состоянии здоровья Заказчика/Потребителя, включая сведения о результатах обследования, наличии заболевания, его диагнозе и прогнозе, методах лечения, связанном с ними риске, применяемых лекарственных препаратах и медицинских изделиях, возможных вариантах медицинского вмешательства, их последствиях и ожидаемых результатах лечения; об используемых при предоставлении медицинских услуг лекарственных препаратах и медицинских изделиях, в том числе о сроках их годности, показаниях (противопоказаниях) к применению.</w:t>
      </w:r>
    </w:p>
    <w:p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</w:t>
      </w:r>
      <w:r w:rsidRPr="00A0067B">
        <w:rPr>
          <w:rFonts w:ascii="Times New Roman" w:hAnsi="Times New Roman" w:cs="Times New Roman"/>
          <w:sz w:val="15"/>
          <w:szCs w:val="15"/>
        </w:rPr>
        <w:t>.1.3. Предоставить Заказчику/Потребителю информаци</w:t>
      </w:r>
      <w:r w:rsidR="002D533B" w:rsidRPr="00A0067B">
        <w:rPr>
          <w:rFonts w:ascii="Times New Roman" w:hAnsi="Times New Roman" w:cs="Times New Roman"/>
          <w:sz w:val="15"/>
          <w:szCs w:val="15"/>
        </w:rPr>
        <w:t>ю</w:t>
      </w:r>
      <w:r w:rsidRPr="00A0067B">
        <w:rPr>
          <w:rFonts w:ascii="Times New Roman" w:hAnsi="Times New Roman" w:cs="Times New Roman"/>
          <w:sz w:val="15"/>
          <w:szCs w:val="15"/>
        </w:rPr>
        <w:t xml:space="preserve"> о конкретном медицинском работнике,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предоставляющим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 соответствующую платную медицинскую услугу (его профессиональном образовании и  квалификации) 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__________</w:t>
      </w:r>
      <w:r w:rsidRPr="00A0067B">
        <w:rPr>
          <w:rFonts w:ascii="Times New Roman" w:hAnsi="Times New Roman" w:cs="Times New Roman"/>
          <w:sz w:val="15"/>
          <w:szCs w:val="15"/>
        </w:rPr>
        <w:t xml:space="preserve"> _____________________________________________________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="002D533B" w:rsidRPr="00A0067B">
        <w:rPr>
          <w:rFonts w:ascii="Times New Roman" w:hAnsi="Times New Roman" w:cs="Times New Roman"/>
          <w:sz w:val="15"/>
          <w:szCs w:val="15"/>
        </w:rPr>
        <w:t xml:space="preserve">, </w:t>
      </w:r>
      <w:r w:rsidRPr="00A0067B">
        <w:rPr>
          <w:rFonts w:ascii="Times New Roman" w:hAnsi="Times New Roman" w:cs="Times New Roman"/>
          <w:sz w:val="15"/>
          <w:szCs w:val="15"/>
        </w:rPr>
        <w:t>а также другие сведения, относящиеся к предмету договора.</w:t>
      </w:r>
    </w:p>
    <w:p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3.1.4.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 xml:space="preserve">Оказать медицинские услуги без взимания платы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случае, если при предоставлении платных медицинских услуг потребуется предоставление дополнительных услуг, не предусмотренных договором, по экстренным показаниям для устранения угрозы жизни Потребителя и (или) ее ребенка (детей) в процессе родов при внезапных острых заболеваниях, состояниях, обострениях хронических заболеваний, в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объеме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лицензии Исполнителя, обеспечить перевод Потребителя и (или) ее ребенка (детей) в профильный стационар в установленном порядке в случае невозможности оказания Исполнителем необходимой медицинской помощи в соответствии с законодательством и лицензией.    </w:t>
      </w:r>
    </w:p>
    <w:p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5. Обеспечить соблюдение прав Заказчика/Потребителя, предусмотренных законодательством о защите прав потребителей.</w:t>
      </w:r>
    </w:p>
    <w:p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6</w:t>
      </w:r>
      <w:r w:rsidRPr="00A0067B">
        <w:rPr>
          <w:rFonts w:ascii="Times New Roman" w:hAnsi="Times New Roman" w:cs="Times New Roman"/>
          <w:sz w:val="15"/>
          <w:szCs w:val="15"/>
        </w:rPr>
        <w:t>. Предоставить Потребителю выписки из медицинских документов, отражающие состояние здоровья его и ребенка (детей) после получения медицинских услуг, выполненных по настоящему договору (копии данных документов предоставляются дополнительно по письменному заявлению Потребителя).</w:t>
      </w:r>
    </w:p>
    <w:p w:rsidR="007017D6" w:rsidRPr="00A0067B" w:rsidRDefault="000E4588" w:rsidP="008C7C25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7</w:t>
      </w:r>
      <w:r w:rsidR="007017D6" w:rsidRPr="00A0067B">
        <w:rPr>
          <w:rFonts w:ascii="Times New Roman" w:hAnsi="Times New Roman" w:cs="Times New Roman"/>
          <w:sz w:val="15"/>
          <w:szCs w:val="15"/>
        </w:rPr>
        <w:t xml:space="preserve">. Сохранить конфиденциальность информации, полученной от Заказчика/Потребителя и иных сведений о здоровье Заказчика/Потребителя и ее ребенка (детей), составляющих врачебную тайну. Сведения о Заказчике/Потребителе и ее ребенке (детях) составляющие врачебную тайну могут быть переданы Исполнителем только лицам, указанным в соответствующем письменном заявлении (доверенности) Заказчика/Потребителя, подписанным им в присутствии ответственных работников Исполнителя либо заверенном нотариально. </w:t>
      </w:r>
    </w:p>
    <w:p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8</w:t>
      </w:r>
      <w:r w:rsidRPr="00A0067B">
        <w:rPr>
          <w:rFonts w:ascii="Times New Roman" w:hAnsi="Times New Roman" w:cs="Times New Roman"/>
          <w:sz w:val="15"/>
          <w:szCs w:val="15"/>
        </w:rPr>
        <w:t>. В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/Потребителя; без согласия Заказчика/Потребителя, оформленного в письменной форме, Исполнитель не вправе предоставлять дополнительные медицинские услуги на возмездной основе</w:t>
      </w:r>
      <w:r w:rsidR="000E4588" w:rsidRPr="00A0067B">
        <w:rPr>
          <w:rFonts w:ascii="Times New Roman" w:hAnsi="Times New Roman" w:cs="Times New Roman"/>
          <w:sz w:val="15"/>
          <w:szCs w:val="15"/>
        </w:rPr>
        <w:t>.</w:t>
      </w:r>
    </w:p>
    <w:p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9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В случае отказа Потребителя от </w:t>
      </w:r>
      <w:r w:rsidR="00405CE6" w:rsidRPr="00A0067B">
        <w:rPr>
          <w:rFonts w:ascii="Times New Roman" w:hAnsi="Times New Roman" w:cs="Times New Roman"/>
          <w:sz w:val="15"/>
          <w:szCs w:val="15"/>
        </w:rPr>
        <w:t>какого-либо медицинского вмешательства или предъявления требования о его прекращении в ходе оказания</w:t>
      </w:r>
      <w:r w:rsidRPr="00A0067B">
        <w:rPr>
          <w:rFonts w:ascii="Times New Roman" w:hAnsi="Times New Roman" w:cs="Times New Roman"/>
          <w:sz w:val="15"/>
          <w:szCs w:val="15"/>
        </w:rPr>
        <w:t xml:space="preserve"> медицинской услуги</w:t>
      </w:r>
      <w:r w:rsidR="002D533B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азъяснить в доступной для него форме возможные последствия такого отказа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ли прекращения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</w:t>
      </w:r>
      <w:r w:rsidRPr="00A0067B">
        <w:rPr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 xml:space="preserve">сделать об этом запись в медицинской документации с подписью Потребителя и врача.  </w:t>
      </w:r>
    </w:p>
    <w:p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3.2. Исполнитель имеет право:</w:t>
      </w:r>
    </w:p>
    <w:p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3.2.1. 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амостоятельно определять время проведения лече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бно диагностических мероприятий.</w:t>
      </w:r>
    </w:p>
    <w:p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</w:t>
      </w:r>
      <w:r w:rsidR="000E45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тказать Потребителю в предоставлении медицинской услуги:</w:t>
      </w:r>
    </w:p>
    <w:p w:rsidR="008C7C25" w:rsidRPr="00A0067B" w:rsidRDefault="00C3582E" w:rsidP="008C7C2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- в случае неоплаты медицинской услуги.</w:t>
      </w:r>
    </w:p>
    <w:p w:rsidR="00D14A96" w:rsidRPr="00A0067B" w:rsidRDefault="0036192D" w:rsidP="002D533B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</w:t>
      </w:r>
      <w:r w:rsidR="000E4588" w:rsidRPr="00A0067B">
        <w:rPr>
          <w:rFonts w:ascii="Times New Roman" w:hAnsi="Times New Roman" w:cs="Times New Roman"/>
          <w:sz w:val="15"/>
          <w:szCs w:val="15"/>
        </w:rPr>
        <w:t>2.3</w:t>
      </w:r>
      <w:r w:rsidRPr="00A0067B">
        <w:rPr>
          <w:rFonts w:ascii="Times New Roman" w:hAnsi="Times New Roman" w:cs="Times New Roman"/>
          <w:sz w:val="15"/>
          <w:szCs w:val="15"/>
        </w:rPr>
        <w:t xml:space="preserve">. </w:t>
      </w:r>
      <w:r w:rsidR="00F63AAE" w:rsidRPr="00A0067B">
        <w:rPr>
          <w:rFonts w:ascii="Times New Roman" w:hAnsi="Times New Roman" w:cs="Times New Roman"/>
          <w:sz w:val="15"/>
          <w:szCs w:val="15"/>
        </w:rPr>
        <w:t xml:space="preserve">Поставить в известность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F63AAE" w:rsidRPr="00A0067B">
        <w:rPr>
          <w:rFonts w:ascii="Times New Roman" w:hAnsi="Times New Roman" w:cs="Times New Roman"/>
          <w:sz w:val="15"/>
          <w:szCs w:val="15"/>
        </w:rPr>
        <w:t xml:space="preserve">Потребителя о возникших обстоятельствах, которые могут привести к невозможности выполнения по объективным причинам требований стандартов, </w:t>
      </w:r>
      <w:r w:rsidR="004D6019" w:rsidRPr="00A0067B">
        <w:rPr>
          <w:rFonts w:ascii="Times New Roman" w:hAnsi="Times New Roman" w:cs="Times New Roman"/>
          <w:sz w:val="15"/>
          <w:szCs w:val="15"/>
        </w:rPr>
        <w:t xml:space="preserve">клинических рекомендаций </w:t>
      </w:r>
      <w:r w:rsidR="00F63AAE" w:rsidRPr="00A0067B">
        <w:rPr>
          <w:rFonts w:ascii="Times New Roman" w:hAnsi="Times New Roman" w:cs="Times New Roman"/>
          <w:sz w:val="15"/>
          <w:szCs w:val="15"/>
        </w:rPr>
        <w:t>сокращению вида, объема и изменению срока оказываемых услуг.</w:t>
      </w:r>
    </w:p>
    <w:p w:rsidR="006919FD" w:rsidRPr="00A0067B" w:rsidRDefault="006919FD" w:rsidP="002D533B">
      <w:pPr>
        <w:pStyle w:val="a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4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При наличии соответствующих медицинских показаний с </w:t>
      </w:r>
      <w:r w:rsidR="002D533B" w:rsidRPr="00A0067B">
        <w:rPr>
          <w:rFonts w:ascii="Times New Roman" w:hAnsi="Times New Roman" w:cs="Times New Roman"/>
          <w:sz w:val="15"/>
          <w:szCs w:val="15"/>
        </w:rPr>
        <w:t xml:space="preserve">письменного </w:t>
      </w:r>
      <w:r w:rsidRPr="00A0067B">
        <w:rPr>
          <w:rFonts w:ascii="Times New Roman" w:hAnsi="Times New Roman" w:cs="Times New Roman"/>
          <w:sz w:val="15"/>
          <w:szCs w:val="15"/>
        </w:rPr>
        <w:t xml:space="preserve">соглас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оказать дополнительные услуги с повышением общей стоимости услуг по настоящему договору.</w:t>
      </w:r>
    </w:p>
    <w:p w:rsidR="000A512B" w:rsidRPr="00A0067B" w:rsidRDefault="000A512B" w:rsidP="0036192D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5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Перевест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 xml:space="preserve">Потребителя в установленном порядке в другой специализированный стационар при выявлении у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состояний, не входящих в компетенцию Исполнителя, в том числе в случаях, предусмотренных п.2.5. настоящего договора.</w:t>
      </w:r>
    </w:p>
    <w:p w:rsidR="000A512B" w:rsidRPr="00A0067B" w:rsidRDefault="000A512B" w:rsidP="0036192D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6</w:t>
      </w:r>
      <w:r w:rsidRPr="00A0067B">
        <w:rPr>
          <w:rFonts w:ascii="Times New Roman" w:hAnsi="Times New Roman" w:cs="Times New Roman"/>
          <w:sz w:val="15"/>
          <w:szCs w:val="15"/>
        </w:rPr>
        <w:t>. Требовать соблюдения и выполнения Потребителем соответствующих указаний (рекомендаций, назначений) медицинских работников Исполнителя, оказывающих услуги Потребителю.</w:t>
      </w:r>
    </w:p>
    <w:p w:rsidR="00AD0E0F" w:rsidRPr="00A0067B" w:rsidRDefault="000E4588" w:rsidP="0036192D">
      <w:pPr>
        <w:pStyle w:val="a4"/>
        <w:jc w:val="both"/>
        <w:rPr>
          <w:rFonts w:ascii="Times New Roman" w:hAnsi="Times New Roman" w:cs="Times New Roman"/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7</w:t>
      </w:r>
      <w:r w:rsidR="00AD0E0F" w:rsidRPr="00A0067B">
        <w:rPr>
          <w:rFonts w:ascii="Times New Roman" w:hAnsi="Times New Roman" w:cs="Times New Roman"/>
          <w:sz w:val="15"/>
          <w:szCs w:val="15"/>
        </w:rPr>
        <w:t xml:space="preserve">.  С 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обязательным уведомление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5D399B" w:rsidRPr="00A0067B">
        <w:rPr>
          <w:rFonts w:ascii="Times New Roman" w:hAnsi="Times New Roman" w:cs="Times New Roman"/>
          <w:sz w:val="15"/>
          <w:szCs w:val="15"/>
        </w:rPr>
        <w:t>Потребителя</w:t>
      </w:r>
      <w:r w:rsidR="00AD0E0F" w:rsidRPr="00A0067B">
        <w:rPr>
          <w:rFonts w:ascii="Times New Roman" w:hAnsi="Times New Roman" w:cs="Times New Roman"/>
          <w:sz w:val="15"/>
          <w:szCs w:val="15"/>
        </w:rPr>
        <w:t xml:space="preserve"> осуществить замену конкретного медицинского работника, предоставляющего  соответствующую платную медицинскую услугу</w:t>
      </w:r>
      <w:r w:rsidR="00AD0E0F" w:rsidRPr="00A0067B">
        <w:rPr>
          <w:rFonts w:ascii="Times New Roman" w:hAnsi="Times New Roman" w:cs="Times New Roman"/>
          <w:color w:val="FF0000"/>
          <w:sz w:val="15"/>
          <w:szCs w:val="15"/>
        </w:rPr>
        <w:t>.</w:t>
      </w:r>
    </w:p>
    <w:p w:rsidR="00C217BC" w:rsidRPr="00A0067B" w:rsidRDefault="00AD0E0F" w:rsidP="00403F1B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8</w:t>
      </w:r>
      <w:r w:rsidR="000A512B" w:rsidRPr="00A0067B">
        <w:rPr>
          <w:rFonts w:ascii="Times New Roman" w:hAnsi="Times New Roman" w:cs="Times New Roman"/>
          <w:sz w:val="15"/>
          <w:szCs w:val="15"/>
        </w:rPr>
        <w:t xml:space="preserve">. В случае расторжения договора по инициативе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0A512B" w:rsidRPr="00A0067B">
        <w:rPr>
          <w:rFonts w:ascii="Times New Roman" w:hAnsi="Times New Roman" w:cs="Times New Roman"/>
          <w:sz w:val="15"/>
          <w:szCs w:val="15"/>
        </w:rPr>
        <w:t xml:space="preserve">Потребителя (отказ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0A512B" w:rsidRPr="00A0067B">
        <w:rPr>
          <w:rFonts w:ascii="Times New Roman" w:hAnsi="Times New Roman" w:cs="Times New Roman"/>
          <w:sz w:val="15"/>
          <w:szCs w:val="15"/>
        </w:rPr>
        <w:t>Потребителя от получения услуг после заключения договора) потребовать от него оплаты фактически понесенных расходов, связанных с исполнением обязательств по договору.</w:t>
      </w:r>
    </w:p>
    <w:p w:rsidR="005F1068" w:rsidRPr="00A0067B" w:rsidRDefault="000A512B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3.3. </w:t>
      </w:r>
      <w:r w:rsidR="008E2B39" w:rsidRPr="00A0067B">
        <w:rPr>
          <w:rFonts w:ascii="Times New Roman" w:hAnsi="Times New Roman" w:cs="Times New Roman"/>
          <w:b/>
          <w:sz w:val="15"/>
          <w:szCs w:val="15"/>
        </w:rPr>
        <w:t>Заказчик/</w:t>
      </w:r>
      <w:r w:rsidR="00A91F74" w:rsidRPr="00A0067B">
        <w:rPr>
          <w:rFonts w:ascii="Times New Roman" w:hAnsi="Times New Roman" w:cs="Times New Roman"/>
          <w:b/>
          <w:sz w:val="15"/>
          <w:szCs w:val="15"/>
        </w:rPr>
        <w:t>Потребитель обязуется:</w:t>
      </w:r>
    </w:p>
    <w:p w:rsidR="000E4588" w:rsidRPr="00A0067B" w:rsidRDefault="000E4588" w:rsidP="000E458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.3.1. При заключении договора и оформлении медицинской документации предъявлять документ, удостоверяющий личность, а в случае изменения паспортных данных в период действия договора, информировать Исполнителя об этих изменениях.</w:t>
      </w:r>
    </w:p>
    <w:p w:rsidR="00A91F74" w:rsidRPr="00A0067B" w:rsidRDefault="00A91F74" w:rsidP="000E4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0E4588" w:rsidRPr="00A0067B">
        <w:rPr>
          <w:rFonts w:ascii="Times New Roman" w:hAnsi="Times New Roman" w:cs="Times New Roman"/>
          <w:sz w:val="15"/>
          <w:szCs w:val="15"/>
        </w:rPr>
        <w:t>2</w:t>
      </w:r>
      <w:r w:rsidRPr="00A0067B">
        <w:rPr>
          <w:rFonts w:ascii="Times New Roman" w:hAnsi="Times New Roman" w:cs="Times New Roman"/>
          <w:sz w:val="15"/>
          <w:szCs w:val="15"/>
        </w:rPr>
        <w:t xml:space="preserve">.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Оплатить стоимость оказанной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медицинской услуги по ценам, установленным прейскурантом Исполнителя</w:t>
      </w:r>
      <w:r w:rsidR="00676216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установленные настоящим договором сроки. В случае</w:t>
      </w:r>
      <w:r w:rsidR="003C331F" w:rsidRPr="00A0067B">
        <w:rPr>
          <w:rFonts w:ascii="Times New Roman" w:hAnsi="Times New Roman" w:cs="Times New Roman"/>
          <w:sz w:val="15"/>
          <w:szCs w:val="15"/>
        </w:rPr>
        <w:t xml:space="preserve"> оказания дополнительных услуг с письменного согласи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</w:t>
      </w:r>
      <w:r w:rsidR="003C331F" w:rsidRPr="00A0067B">
        <w:rPr>
          <w:rFonts w:ascii="Times New Roman" w:hAnsi="Times New Roman" w:cs="Times New Roman"/>
          <w:sz w:val="15"/>
          <w:szCs w:val="15"/>
        </w:rPr>
        <w:t>а</w:t>
      </w:r>
      <w:r w:rsidR="008E2B39" w:rsidRPr="00A0067B">
        <w:rPr>
          <w:rFonts w:ascii="Times New Roman" w:hAnsi="Times New Roman" w:cs="Times New Roman"/>
          <w:sz w:val="15"/>
          <w:szCs w:val="15"/>
        </w:rPr>
        <w:t>/</w:t>
      </w:r>
      <w:r w:rsidRPr="00A0067B">
        <w:rPr>
          <w:rFonts w:ascii="Times New Roman" w:hAnsi="Times New Roman" w:cs="Times New Roman"/>
          <w:sz w:val="15"/>
          <w:szCs w:val="15"/>
        </w:rPr>
        <w:t>Потребител</w:t>
      </w:r>
      <w:r w:rsidR="003C331F" w:rsidRPr="00A0067B">
        <w:rPr>
          <w:rFonts w:ascii="Times New Roman" w:hAnsi="Times New Roman" w:cs="Times New Roman"/>
          <w:sz w:val="15"/>
          <w:szCs w:val="15"/>
        </w:rPr>
        <w:t xml:space="preserve">я,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оплатить стоимость дополнительных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услуг</w:t>
      </w:r>
      <w:r w:rsidR="0033219F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соответствии с прейскурантом Исполнителя.</w:t>
      </w:r>
    </w:p>
    <w:p w:rsidR="00A91F74" w:rsidRPr="00A0067B" w:rsidRDefault="00A91F74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0E4588" w:rsidRPr="00A0067B">
        <w:rPr>
          <w:rFonts w:ascii="Times New Roman" w:hAnsi="Times New Roman" w:cs="Times New Roman"/>
          <w:sz w:val="15"/>
          <w:szCs w:val="15"/>
        </w:rPr>
        <w:t>3</w:t>
      </w:r>
      <w:r w:rsidRPr="00A0067B">
        <w:rPr>
          <w:rFonts w:ascii="Times New Roman" w:hAnsi="Times New Roman" w:cs="Times New Roman"/>
          <w:sz w:val="15"/>
          <w:szCs w:val="15"/>
        </w:rPr>
        <w:t>. Выполн</w:t>
      </w:r>
      <w:r w:rsidR="005E2A1C" w:rsidRPr="00A0067B">
        <w:rPr>
          <w:rFonts w:ascii="Times New Roman" w:hAnsi="Times New Roman" w:cs="Times New Roman"/>
          <w:sz w:val="15"/>
          <w:szCs w:val="15"/>
        </w:rPr>
        <w:t>я</w:t>
      </w:r>
      <w:r w:rsidRPr="00A0067B">
        <w:rPr>
          <w:rFonts w:ascii="Times New Roman" w:hAnsi="Times New Roman" w:cs="Times New Roman"/>
          <w:sz w:val="15"/>
          <w:szCs w:val="15"/>
        </w:rPr>
        <w:t>ть требования Исполнителя, обеспечивающие качественное представление платной медицинской услуги, включая сообщение необходимых для этого сведений о своем состоянии и состоянии своего ребенка (детей) в процессе оказания услуг.</w:t>
      </w:r>
    </w:p>
    <w:p w:rsidR="00A91F74" w:rsidRPr="00A0067B" w:rsidRDefault="00E2701B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3C331F" w:rsidRPr="00A0067B">
        <w:rPr>
          <w:rFonts w:ascii="Times New Roman" w:hAnsi="Times New Roman" w:cs="Times New Roman"/>
          <w:sz w:val="15"/>
          <w:szCs w:val="15"/>
        </w:rPr>
        <w:t>4</w:t>
      </w:r>
      <w:r w:rsidRPr="00A0067B">
        <w:rPr>
          <w:rFonts w:ascii="Times New Roman" w:hAnsi="Times New Roman" w:cs="Times New Roman"/>
          <w:sz w:val="15"/>
          <w:szCs w:val="15"/>
        </w:rPr>
        <w:t xml:space="preserve">.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Предоставить И</w:t>
      </w:r>
      <w:r w:rsidR="00A91F74" w:rsidRPr="00A0067B">
        <w:rPr>
          <w:rFonts w:ascii="Times New Roman" w:hAnsi="Times New Roman" w:cs="Times New Roman"/>
          <w:sz w:val="15"/>
          <w:szCs w:val="15"/>
        </w:rPr>
        <w:t>сполнителю необходимую информацию о состоянии своего здоровья и здоровья ближайших родственников, об использовании вспомогательных репродуктивных технологий, об имеющейся патологии, перенесенных или имеющихся заболеваниях, инфекциях, передающихся половым путем и иных, наличии вредных привычек и профессиональных вредных факторах, аллергических реакциях и иную необходимую информацию, в том числе предоставить по требованию Исполнителя документы обследований, проведенных в период беременности в предшествующие периоды Исполнителем</w:t>
      </w:r>
      <w:proofErr w:type="gramEnd"/>
      <w:r w:rsidR="00A91F74" w:rsidRPr="00A0067B">
        <w:rPr>
          <w:rFonts w:ascii="Times New Roman" w:hAnsi="Times New Roman" w:cs="Times New Roman"/>
          <w:sz w:val="15"/>
          <w:szCs w:val="15"/>
        </w:rPr>
        <w:t xml:space="preserve"> и сторонними организациями.</w:t>
      </w:r>
    </w:p>
    <w:p w:rsidR="00EE56C3" w:rsidRPr="00A0067B" w:rsidRDefault="003C331F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5</w:t>
      </w:r>
      <w:r w:rsidR="00A91F74" w:rsidRPr="00A0067B">
        <w:rPr>
          <w:rFonts w:ascii="Times New Roman" w:hAnsi="Times New Roman" w:cs="Times New Roman"/>
          <w:sz w:val="15"/>
          <w:szCs w:val="15"/>
        </w:rPr>
        <w:t xml:space="preserve">. В случае несогласия с указаниями (назначениями) Исполнител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A91F74" w:rsidRPr="00A0067B">
        <w:rPr>
          <w:rFonts w:ascii="Times New Roman" w:hAnsi="Times New Roman" w:cs="Times New Roman"/>
          <w:sz w:val="15"/>
          <w:szCs w:val="15"/>
        </w:rPr>
        <w:t>Потребитель обязан незамедлительно письменно уведомить об этом  Исполнителя соответствующей отметкой в медицинской карте или ином документе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, содержащем указания (назначения). Отсутствие данной отметки при невыполнени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Потребителем указаний (назначений) признается нарушением договора со стороны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Потребителя, при котором Исполнитель вправе расторгнуть договор в одностороннем порядке с оплатой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EE56C3" w:rsidRPr="00A0067B">
        <w:rPr>
          <w:rFonts w:ascii="Times New Roman" w:hAnsi="Times New Roman" w:cs="Times New Roman"/>
          <w:sz w:val="15"/>
          <w:szCs w:val="15"/>
        </w:rPr>
        <w:t>Потребителем фактически понесенных расходов Исполнителя.</w:t>
      </w:r>
    </w:p>
    <w:p w:rsidR="00CC51A7" w:rsidRPr="00A0067B" w:rsidRDefault="00CC51A7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3.4. </w:t>
      </w:r>
      <w:r w:rsidR="008E2B39" w:rsidRPr="00A0067B">
        <w:rPr>
          <w:rFonts w:ascii="Times New Roman" w:hAnsi="Times New Roman" w:cs="Times New Roman"/>
          <w:b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b/>
          <w:sz w:val="15"/>
          <w:szCs w:val="15"/>
        </w:rPr>
        <w:t>Потребитель имеет право:</w:t>
      </w:r>
    </w:p>
    <w:p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4.1. Требовать предоставления медицинских услуг надлежащего качества, а также информации, предусмотренной настоящим договором и законодательством</w:t>
      </w:r>
      <w:r w:rsidR="001C2520" w:rsidRPr="00A0067B">
        <w:rPr>
          <w:rFonts w:ascii="Times New Roman" w:hAnsi="Times New Roman" w:cs="Times New Roman"/>
          <w:sz w:val="15"/>
          <w:szCs w:val="15"/>
        </w:rPr>
        <w:t xml:space="preserve"> Р</w:t>
      </w:r>
      <w:r w:rsidR="005E2A1C" w:rsidRPr="00A0067B">
        <w:rPr>
          <w:rFonts w:ascii="Times New Roman" w:hAnsi="Times New Roman" w:cs="Times New Roman"/>
          <w:sz w:val="15"/>
          <w:szCs w:val="15"/>
        </w:rPr>
        <w:t xml:space="preserve">оссийской </w:t>
      </w:r>
      <w:r w:rsidR="001C2520" w:rsidRPr="00A0067B">
        <w:rPr>
          <w:rFonts w:ascii="Times New Roman" w:hAnsi="Times New Roman" w:cs="Times New Roman"/>
          <w:sz w:val="15"/>
          <w:szCs w:val="15"/>
        </w:rPr>
        <w:t>Ф</w:t>
      </w:r>
      <w:r w:rsidR="005E2A1C" w:rsidRPr="00A0067B">
        <w:rPr>
          <w:rFonts w:ascii="Times New Roman" w:hAnsi="Times New Roman" w:cs="Times New Roman"/>
          <w:sz w:val="15"/>
          <w:szCs w:val="15"/>
        </w:rPr>
        <w:t>едерации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4.2. Отказаться от исполнения настоящего договора при условии оплаты Исполнителю фактически понесенных им расходов.</w:t>
      </w:r>
    </w:p>
    <w:p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lastRenderedPageBreak/>
        <w:t>3.4.3. Получить у Исполнителя выписки из медицинских документов, отражающие состояние здоровья Потребителя и ребенка (детей) после получения медицинских услуг, выполненных по настоящему договору, по письменному заявлению – дополнительно копии данных медицинских документов.</w:t>
      </w:r>
    </w:p>
    <w:p w:rsidR="005F1068" w:rsidRPr="00A0067B" w:rsidRDefault="001C2520" w:rsidP="005F1068">
      <w:pPr>
        <w:pStyle w:val="a4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4. </w:t>
      </w:r>
      <w:r w:rsidR="00CC51A7" w:rsidRPr="00A0067B">
        <w:rPr>
          <w:rFonts w:ascii="Times New Roman" w:hAnsi="Times New Roman" w:cs="Times New Roman"/>
          <w:b/>
          <w:sz w:val="15"/>
          <w:szCs w:val="15"/>
        </w:rPr>
        <w:t>Стоимость услуг и порядок расчетов</w:t>
      </w:r>
    </w:p>
    <w:p w:rsidR="008C5449" w:rsidRPr="00A0067B" w:rsidRDefault="0033219F" w:rsidP="00BA2516">
      <w:pPr>
        <w:spacing w:line="240" w:lineRule="auto"/>
        <w:contextualSpacing/>
        <w:jc w:val="both"/>
        <w:rPr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4.1. </w:t>
      </w:r>
      <w:r w:rsidR="00CC51A7" w:rsidRPr="00A0067B">
        <w:rPr>
          <w:rFonts w:ascii="Times New Roman" w:hAnsi="Times New Roman" w:cs="Times New Roman"/>
          <w:sz w:val="15"/>
          <w:szCs w:val="15"/>
        </w:rPr>
        <w:t>Стоимость оказываемых медицинских услуг определяется в соответствии с прейскурантом, утвержденным Исполнителе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м и составляет  __________________________________ </w:t>
      </w:r>
      <w:proofErr w:type="spellStart"/>
      <w:r w:rsidR="005D399B" w:rsidRPr="00A0067B">
        <w:rPr>
          <w:rFonts w:ascii="Times New Roman" w:hAnsi="Times New Roman" w:cs="Times New Roman"/>
          <w:sz w:val="15"/>
          <w:szCs w:val="15"/>
        </w:rPr>
        <w:t>р</w:t>
      </w:r>
      <w:r w:rsidR="00CC51A7" w:rsidRPr="00A0067B">
        <w:rPr>
          <w:rFonts w:ascii="Times New Roman" w:hAnsi="Times New Roman" w:cs="Times New Roman"/>
          <w:sz w:val="15"/>
          <w:szCs w:val="15"/>
        </w:rPr>
        <w:t>уб._</w:t>
      </w:r>
      <w:r w:rsidR="005D399B" w:rsidRPr="00A0067B">
        <w:rPr>
          <w:rFonts w:ascii="Times New Roman" w:hAnsi="Times New Roman" w:cs="Times New Roman"/>
          <w:sz w:val="15"/>
          <w:szCs w:val="15"/>
        </w:rPr>
        <w:t>______</w:t>
      </w:r>
      <w:r w:rsidR="00CC51A7" w:rsidRPr="00A0067B">
        <w:rPr>
          <w:rFonts w:ascii="Times New Roman" w:hAnsi="Times New Roman" w:cs="Times New Roman"/>
          <w:sz w:val="15"/>
          <w:szCs w:val="15"/>
        </w:rPr>
        <w:t>коп</w:t>
      </w:r>
      <w:proofErr w:type="spellEnd"/>
      <w:r w:rsidR="00CC51A7" w:rsidRPr="00A0067B">
        <w:rPr>
          <w:rFonts w:ascii="Times New Roman" w:hAnsi="Times New Roman" w:cs="Times New Roman"/>
          <w:sz w:val="15"/>
          <w:szCs w:val="15"/>
        </w:rPr>
        <w:t>.</w:t>
      </w:r>
      <w:r w:rsidR="00BA2516" w:rsidRPr="00A0067B">
        <w:rPr>
          <w:color w:val="FF0000"/>
          <w:sz w:val="15"/>
          <w:szCs w:val="15"/>
        </w:rPr>
        <w:t xml:space="preserve"> </w:t>
      </w:r>
    </w:p>
    <w:p w:rsidR="0033219F" w:rsidRPr="00A0067B" w:rsidRDefault="0033219F" w:rsidP="00BA251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4.2. Стоимость медицинских услуг определяется в соответствии с прейскурантом цен, утвержденным Исполнителем и действующим на момент заключения настоящего договора. </w:t>
      </w:r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Действующий Прейскурант на медицинские услуги размещен на официальном сайте </w:t>
      </w:r>
      <w:hyperlink r:id="rId7" w:history="1">
        <w:r w:rsidR="00BA2516"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https://www.sokb.ru/</w:t>
        </w:r>
      </w:hyperlink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 информационном стенде Исполнителя.</w:t>
      </w:r>
    </w:p>
    <w:p w:rsidR="00D370E4" w:rsidRPr="00A0067B" w:rsidRDefault="0033219F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Расчеты за медицинские услуги производятся </w:t>
      </w:r>
      <w:r w:rsidR="00403F1B" w:rsidRPr="00A0067B">
        <w:rPr>
          <w:rFonts w:ascii="Times New Roman" w:hAnsi="Times New Roman" w:cs="Times New Roman"/>
          <w:sz w:val="15"/>
          <w:szCs w:val="15"/>
        </w:rPr>
        <w:t>Заказчиком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порядке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:            </w:t>
      </w:r>
    </w:p>
    <w:p w:rsidR="00D370E4" w:rsidRPr="00A0067B" w:rsidRDefault="00D370E4" w:rsidP="00D370E4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100% предварительной оплаты до получения услуг, </w:t>
      </w:r>
    </w:p>
    <w:p w:rsidR="00D370E4" w:rsidRPr="00A0067B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="0033219F" w:rsidRPr="00A0067B">
        <w:rPr>
          <w:rFonts w:ascii="Times New Roman" w:hAnsi="Times New Roman" w:cs="Times New Roman"/>
          <w:sz w:val="15"/>
          <w:szCs w:val="15"/>
        </w:rPr>
        <w:t>либо ава</w:t>
      </w:r>
      <w:r w:rsidRPr="00A0067B">
        <w:rPr>
          <w:rFonts w:ascii="Times New Roman" w:hAnsi="Times New Roman" w:cs="Times New Roman"/>
          <w:sz w:val="15"/>
          <w:szCs w:val="15"/>
        </w:rPr>
        <w:t>нсовым платежом в размере</w:t>
      </w:r>
      <w:r w:rsidR="00FC060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______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 до получения услуг, оставшаяся сумма вносится по факту оказания услуг, </w:t>
      </w:r>
    </w:p>
    <w:p w:rsidR="00D370E4" w:rsidRPr="00A0067B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либо по факту получения услуг, </w:t>
      </w:r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о не позднее дня окончания оказания соответствующей медицинской услуги по настоящему договору</w:t>
      </w:r>
      <w:r w:rsidR="00FC060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,</w:t>
      </w:r>
    </w:p>
    <w:p w:rsidR="0033219F" w:rsidRPr="00A0067B" w:rsidRDefault="0033219F" w:rsidP="00403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путем оплаты стоимости медицинских услуг наличными денежными средствами через кассу Исполнителя либо путем безналичного перечисления денежных средств на расчетный счет Исполнителя. </w:t>
      </w:r>
      <w:r w:rsidR="00D370E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Документом, подтверждающим расчет, служит контрольно-кассовый чек, квитанция или иной бланк строгой отчетности с указанием номера договора</w:t>
      </w:r>
      <w:r w:rsidR="00192A30" w:rsidRPr="00A0067B">
        <w:rPr>
          <w:color w:val="000000" w:themeColor="text1"/>
          <w:sz w:val="15"/>
          <w:szCs w:val="15"/>
          <w:vertAlign w:val="superscript"/>
        </w:rPr>
        <w:t>***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:rsidR="00CC51A7" w:rsidRPr="00A0067B" w:rsidRDefault="00F01BC8" w:rsidP="00F01BC8">
      <w:pPr>
        <w:pStyle w:val="a4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5. </w:t>
      </w:r>
      <w:r w:rsidR="00565ABD" w:rsidRPr="00A0067B">
        <w:rPr>
          <w:rFonts w:ascii="Times New Roman" w:hAnsi="Times New Roman" w:cs="Times New Roman"/>
          <w:b/>
          <w:sz w:val="15"/>
          <w:szCs w:val="15"/>
        </w:rPr>
        <w:t>Ответственность сторон</w:t>
      </w:r>
    </w:p>
    <w:p w:rsidR="00565ABD" w:rsidRPr="00A0067B" w:rsidRDefault="00565ABD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5.1. За неисполнение либо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310954" w:rsidRPr="00A0067B" w:rsidRDefault="00310954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2. На правоотношения сторон распространяется законодательство о защите прав потребителей, за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нарушение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которого</w:t>
      </w:r>
      <w:r w:rsidR="00687152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стороны несут ответственность установленную законодательством.</w:t>
      </w:r>
    </w:p>
    <w:p w:rsidR="00310954" w:rsidRPr="00A0067B" w:rsidRDefault="00310954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3. </w:t>
      </w:r>
      <w:r w:rsidR="00687152" w:rsidRPr="00A0067B">
        <w:rPr>
          <w:rFonts w:ascii="Times New Roman" w:hAnsi="Times New Roman" w:cs="Times New Roman"/>
          <w:sz w:val="15"/>
          <w:szCs w:val="15"/>
        </w:rPr>
        <w:t xml:space="preserve"> 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на основании решения суда в соответствии с законодательством Российской Федерации.</w:t>
      </w:r>
    </w:p>
    <w:p w:rsidR="00687152" w:rsidRPr="00A0067B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4.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sz w:val="15"/>
          <w:szCs w:val="15"/>
        </w:rPr>
        <w:t>Потребитель, причинивший в период действия договора ущерб, выраз</w:t>
      </w:r>
      <w:r w:rsidR="00F01BC8" w:rsidRPr="00A0067B">
        <w:rPr>
          <w:rFonts w:ascii="Times New Roman" w:hAnsi="Times New Roman" w:cs="Times New Roman"/>
          <w:sz w:val="15"/>
          <w:szCs w:val="15"/>
        </w:rPr>
        <w:t>ивши</w:t>
      </w:r>
      <w:r w:rsidRPr="00A0067B">
        <w:rPr>
          <w:rFonts w:ascii="Times New Roman" w:hAnsi="Times New Roman" w:cs="Times New Roman"/>
          <w:sz w:val="15"/>
          <w:szCs w:val="15"/>
        </w:rPr>
        <w:t>йся в повреждении или уничтожении имущества Исполнителя, несет материальную ответственность в соответствии с действующим гражданским законодательством.</w:t>
      </w:r>
    </w:p>
    <w:p w:rsidR="00687152" w:rsidRPr="00A0067B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5. Исполнитель освобождается </w:t>
      </w:r>
      <w:r w:rsidR="001F50E6" w:rsidRPr="00A0067B">
        <w:rPr>
          <w:rFonts w:ascii="Times New Roman" w:hAnsi="Times New Roman" w:cs="Times New Roman"/>
          <w:sz w:val="15"/>
          <w:szCs w:val="15"/>
        </w:rPr>
        <w:t xml:space="preserve">от </w:t>
      </w:r>
      <w:r w:rsidRPr="00A0067B">
        <w:rPr>
          <w:rFonts w:ascii="Times New Roman" w:hAnsi="Times New Roman" w:cs="Times New Roman"/>
          <w:sz w:val="15"/>
          <w:szCs w:val="15"/>
        </w:rPr>
        <w:t xml:space="preserve">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или нарушен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Pr="00A0067B">
        <w:rPr>
          <w:rFonts w:ascii="Times New Roman" w:hAnsi="Times New Roman" w:cs="Times New Roman"/>
          <w:sz w:val="15"/>
          <w:szCs w:val="15"/>
        </w:rPr>
        <w:t xml:space="preserve">Потребителем рекомендаций Исполнителя, а также по иным основаниям, предусмотренным </w:t>
      </w:r>
      <w:r w:rsidR="001C2520" w:rsidRPr="00A0067B">
        <w:rPr>
          <w:rFonts w:ascii="Times New Roman" w:hAnsi="Times New Roman" w:cs="Times New Roman"/>
          <w:sz w:val="15"/>
          <w:szCs w:val="15"/>
        </w:rPr>
        <w:t xml:space="preserve">действующим </w:t>
      </w:r>
      <w:r w:rsidRPr="00A0067B">
        <w:rPr>
          <w:rFonts w:ascii="Times New Roman" w:hAnsi="Times New Roman" w:cs="Times New Roman"/>
          <w:sz w:val="15"/>
          <w:szCs w:val="15"/>
        </w:rPr>
        <w:t>законо</w:t>
      </w:r>
      <w:r w:rsidR="001C2520" w:rsidRPr="00A0067B">
        <w:rPr>
          <w:rFonts w:ascii="Times New Roman" w:hAnsi="Times New Roman" w:cs="Times New Roman"/>
          <w:sz w:val="15"/>
          <w:szCs w:val="15"/>
        </w:rPr>
        <w:t>дательством Р</w:t>
      </w:r>
      <w:r w:rsidR="00192A30" w:rsidRPr="00A0067B">
        <w:rPr>
          <w:rFonts w:ascii="Times New Roman" w:hAnsi="Times New Roman" w:cs="Times New Roman"/>
          <w:sz w:val="15"/>
          <w:szCs w:val="15"/>
        </w:rPr>
        <w:t>оссийской Федерации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:rsidR="005F1068" w:rsidRPr="00A0067B" w:rsidRDefault="00687152" w:rsidP="005F1068">
      <w:pPr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5.6. Споры, возникшие между сторонами</w:t>
      </w:r>
      <w:r w:rsidR="00F01BC8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решаются </w:t>
      </w:r>
      <w:r w:rsidR="00F01BC8" w:rsidRPr="00A0067B">
        <w:rPr>
          <w:rFonts w:ascii="Times New Roman" w:hAnsi="Times New Roman" w:cs="Times New Roman"/>
          <w:sz w:val="15"/>
          <w:szCs w:val="15"/>
        </w:rPr>
        <w:t xml:space="preserve">путем переговоров или </w:t>
      </w:r>
      <w:r w:rsidRPr="00A0067B">
        <w:rPr>
          <w:rFonts w:ascii="Times New Roman" w:hAnsi="Times New Roman" w:cs="Times New Roman"/>
          <w:sz w:val="15"/>
          <w:szCs w:val="15"/>
        </w:rPr>
        <w:t>в судебном порядке</w:t>
      </w:r>
    </w:p>
    <w:p w:rsidR="005F1068" w:rsidRPr="00A0067B" w:rsidRDefault="00F01BC8" w:rsidP="005F1068">
      <w:pPr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6. </w:t>
      </w:r>
      <w:r w:rsidR="00687152" w:rsidRPr="00A0067B">
        <w:rPr>
          <w:rFonts w:ascii="Times New Roman" w:hAnsi="Times New Roman" w:cs="Times New Roman"/>
          <w:b/>
          <w:sz w:val="15"/>
          <w:szCs w:val="15"/>
        </w:rPr>
        <w:t>Изменение и прекращение договора</w:t>
      </w:r>
    </w:p>
    <w:p w:rsidR="005F1068" w:rsidRPr="00A0067B" w:rsidRDefault="00687152" w:rsidP="005F1068">
      <w:pPr>
        <w:contextualSpacing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6.1. Условия настоящего договора могут быть изменены по письменному соглашению Сторон.</w:t>
      </w:r>
    </w:p>
    <w:p w:rsidR="005F1068" w:rsidRPr="00A0067B" w:rsidRDefault="00687152" w:rsidP="00192A30">
      <w:pPr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6.2. Договор может быть прекращен по истечении </w:t>
      </w:r>
      <w:r w:rsidR="00F00C76" w:rsidRPr="00A0067B">
        <w:rPr>
          <w:rFonts w:ascii="Times New Roman" w:hAnsi="Times New Roman" w:cs="Times New Roman"/>
          <w:sz w:val="15"/>
          <w:szCs w:val="15"/>
        </w:rPr>
        <w:t>срока действия или досрочно. При прекращении действия договора взаимные финансовые обязательства действуют до полного завершения взаиморасчетов.</w:t>
      </w:r>
    </w:p>
    <w:p w:rsidR="00136408" w:rsidRPr="00A0067B" w:rsidRDefault="00F00C76" w:rsidP="00136408">
      <w:pPr>
        <w:contextualSpacing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6.3. Досрочное прекращение договора возможно по соглашению Сторон, а также в одностороннем порядке в случаях, предусмотренных законодательством </w:t>
      </w:r>
      <w:r w:rsidR="00F01BC8" w:rsidRPr="00A0067B">
        <w:rPr>
          <w:rFonts w:ascii="Times New Roman" w:hAnsi="Times New Roman" w:cs="Times New Roman"/>
          <w:sz w:val="15"/>
          <w:szCs w:val="15"/>
        </w:rPr>
        <w:t xml:space="preserve">РФ </w:t>
      </w:r>
      <w:r w:rsidRPr="00A0067B">
        <w:rPr>
          <w:rFonts w:ascii="Times New Roman" w:hAnsi="Times New Roman" w:cs="Times New Roman"/>
          <w:sz w:val="15"/>
          <w:szCs w:val="15"/>
        </w:rPr>
        <w:t>и договором.</w:t>
      </w:r>
    </w:p>
    <w:p w:rsidR="00F00C76" w:rsidRPr="00A0067B" w:rsidRDefault="00136408" w:rsidP="00136408">
      <w:pPr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7.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00C76" w:rsidRPr="00A0067B">
        <w:rPr>
          <w:rFonts w:ascii="Times New Roman" w:hAnsi="Times New Roman" w:cs="Times New Roman"/>
          <w:b/>
          <w:sz w:val="15"/>
          <w:szCs w:val="15"/>
        </w:rPr>
        <w:t>Заключительные положения</w:t>
      </w:r>
    </w:p>
    <w:p w:rsidR="00F00C76" w:rsidRPr="00A0067B" w:rsidRDefault="00F00C76" w:rsidP="0013640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7.1. Договор вступает в силу с момента подписания его сторонами и действует до полного выполнения обязательств, принятых на себя Сторонами.</w:t>
      </w:r>
    </w:p>
    <w:p w:rsidR="0030235D" w:rsidRPr="00A0067B" w:rsidRDefault="00F00C76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sz w:val="15"/>
          <w:szCs w:val="15"/>
        </w:rPr>
        <w:t xml:space="preserve">7.2. Настоящий договор составлен в </w:t>
      </w:r>
      <w:r w:rsidR="006462BA" w:rsidRPr="00A0067B">
        <w:rPr>
          <w:b w:val="0"/>
          <w:sz w:val="15"/>
          <w:szCs w:val="15"/>
        </w:rPr>
        <w:t>трех</w:t>
      </w:r>
      <w:r w:rsidRPr="00A0067B">
        <w:rPr>
          <w:b w:val="0"/>
          <w:sz w:val="15"/>
          <w:szCs w:val="15"/>
        </w:rPr>
        <w:t xml:space="preserve"> экземплярах,  имеющих одинаковую юридическую силу, по о</w:t>
      </w:r>
      <w:r w:rsidR="00E868EA" w:rsidRPr="00A0067B">
        <w:rPr>
          <w:b w:val="0"/>
          <w:sz w:val="15"/>
          <w:szCs w:val="15"/>
        </w:rPr>
        <w:t>дному экземпляру для каждой из С</w:t>
      </w:r>
      <w:r w:rsidRPr="00A0067B">
        <w:rPr>
          <w:b w:val="0"/>
          <w:sz w:val="15"/>
          <w:szCs w:val="15"/>
        </w:rPr>
        <w:t>торон.</w:t>
      </w:r>
      <w:r w:rsidR="0030235D" w:rsidRPr="00A0067B">
        <w:rPr>
          <w:b w:val="0"/>
          <w:color w:val="FF0000"/>
          <w:sz w:val="15"/>
          <w:szCs w:val="15"/>
        </w:rPr>
        <w:t xml:space="preserve"> </w:t>
      </w:r>
      <w:r w:rsidR="0030235D" w:rsidRPr="00A0067B">
        <w:rPr>
          <w:b w:val="0"/>
          <w:color w:val="000000" w:themeColor="text1"/>
          <w:sz w:val="15"/>
          <w:szCs w:val="15"/>
        </w:rPr>
        <w:t>Если Заказчик и Потребитель являются одним лицом или Заказчик является законным представителем Потребителя, договор составляется в двух экземплярах.</w:t>
      </w:r>
    </w:p>
    <w:p w:rsidR="00274B67" w:rsidRPr="00A0067B" w:rsidRDefault="00F00C76" w:rsidP="0013640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7.3. Стороны признают равную юридическую силу собственноручной подписи и факсимильной подписи на настоящем договоре, на дополнительных соглашениях к настоящему договору</w:t>
      </w:r>
      <w:r w:rsidR="00274B67" w:rsidRPr="00A0067B">
        <w:rPr>
          <w:rFonts w:ascii="Times New Roman" w:hAnsi="Times New Roman" w:cs="Times New Roman"/>
          <w:sz w:val="15"/>
          <w:szCs w:val="15"/>
        </w:rPr>
        <w:t>, а также на иных документах, имеющих значение для его исполнения, заключения или прекращения.</w:t>
      </w:r>
    </w:p>
    <w:p w:rsidR="0030235D" w:rsidRPr="00A0067B" w:rsidRDefault="0030235D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color w:val="000000" w:themeColor="text1"/>
          <w:sz w:val="15"/>
          <w:szCs w:val="15"/>
        </w:rPr>
        <w:t>7.4. Все изменения и дополнения к настоящему договору совершаются в письменной форме путем принятия дополнительных соглашений к нему, подписанных сторонами.</w:t>
      </w:r>
    </w:p>
    <w:p w:rsidR="0030235D" w:rsidRDefault="0030235D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color w:val="000000" w:themeColor="text1"/>
          <w:sz w:val="15"/>
          <w:szCs w:val="15"/>
        </w:rPr>
        <w:t>7.5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76219F" w:rsidRPr="00A0067B" w:rsidRDefault="0076219F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</w:p>
    <w:p w:rsidR="00403F1B" w:rsidRPr="00A0067B" w:rsidRDefault="00274B67" w:rsidP="0013640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Адреса и реквизиты сторон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402"/>
        <w:gridCol w:w="3261"/>
      </w:tblGrid>
      <w:tr w:rsidR="00403F1B" w:rsidRPr="005F1068" w:rsidTr="000F488A">
        <w:trPr>
          <w:trHeight w:val="416"/>
        </w:trPr>
        <w:tc>
          <w:tcPr>
            <w:tcW w:w="3510" w:type="dxa"/>
          </w:tcPr>
          <w:p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«ИСПОЛНИТЕЛЬ»</w:t>
            </w:r>
          </w:p>
          <w:p w:rsidR="00136408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Государственное бюджетное учреждение здравоохранения</w:t>
            </w:r>
          </w:p>
          <w:p w:rsidR="007F5F93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«Самарская областная клиническая больница им. </w:t>
            </w:r>
            <w:proofErr w:type="spellStart"/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В.Д.Середавина</w:t>
            </w:r>
            <w:proofErr w:type="spellEnd"/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»</w:t>
            </w:r>
          </w:p>
          <w:p w:rsidR="007F5F93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 xml:space="preserve">443095, г. Самара, ул. Ташкентская, </w:t>
            </w:r>
            <w:r w:rsidR="006462BA" w:rsidRPr="00A0067B">
              <w:rPr>
                <w:rFonts w:ascii="Times New Roman" w:hAnsi="Times New Roman" w:cs="Times New Roman"/>
                <w:sz w:val="15"/>
                <w:szCs w:val="15"/>
              </w:rPr>
              <w:t>д.</w:t>
            </w: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159,</w:t>
            </w:r>
          </w:p>
          <w:p w:rsidR="00D25F3F" w:rsidRPr="00A0067B" w:rsidRDefault="00403F1B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 xml:space="preserve"> ИНН 6312023131</w:t>
            </w:r>
            <w:r w:rsidR="00D25F3F" w:rsidRPr="00A0067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</w:p>
          <w:p w:rsidR="00D25F3F" w:rsidRPr="00A0067B" w:rsidRDefault="00D25F3F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E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mail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: </w:t>
            </w:r>
            <w:hyperlink r:id="rId8" w:history="1"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06002@</w:t>
              </w:r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mail</w:t>
              </w:r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miac</w:t>
              </w:r>
              <w:proofErr w:type="spellEnd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samregion</w:t>
              </w:r>
              <w:proofErr w:type="spellEnd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ru</w:t>
              </w:r>
              <w:proofErr w:type="spellEnd"/>
            </w:hyperlink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</w:p>
          <w:p w:rsidR="00D25F3F" w:rsidRPr="00A0067B" w:rsidRDefault="00D25F3F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</w:pP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лефон: 956-13-05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****</w:t>
            </w:r>
          </w:p>
          <w:p w:rsidR="00D25F3F" w:rsidRPr="00A0067B" w:rsidRDefault="004B2485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Заместитель главного врача</w:t>
            </w:r>
            <w:r w:rsidR="00D25F3F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7F5F93" w:rsidRPr="00A0067B" w:rsidRDefault="00D25F3F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по экономическим вопросам</w:t>
            </w:r>
          </w:p>
          <w:p w:rsidR="00192A30" w:rsidRPr="00A0067B" w:rsidRDefault="00192A30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3F1B" w:rsidRPr="000F488A" w:rsidRDefault="00403F1B" w:rsidP="004B2485">
            <w:pPr>
              <w:pStyle w:val="a4"/>
              <w:jc w:val="center"/>
              <w:rPr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__________</w:t>
            </w:r>
            <w:r w:rsidR="007F5F93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4B2485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Н.А.</w:t>
            </w:r>
            <w:r w:rsid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="004B2485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Горяйнова</w:t>
            </w:r>
            <w:proofErr w:type="spellEnd"/>
          </w:p>
        </w:tc>
        <w:tc>
          <w:tcPr>
            <w:tcW w:w="3402" w:type="dxa"/>
          </w:tcPr>
          <w:p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«</w:t>
            </w: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ЗАКАЗЧИК»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="007F5F93" w:rsidRPr="00A0067B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_</w:t>
            </w: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03F1B" w:rsidRPr="000F488A" w:rsidRDefault="00403F1B" w:rsidP="00CF6F44">
            <w:pPr>
              <w:spacing w:line="21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/________/__________/_________</w:t>
            </w:r>
            <w:r w:rsidR="007F5F93"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</w:t>
            </w: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F6F44" w:rsidRPr="00A0067B">
              <w:rPr>
                <w:rFonts w:ascii="Times New Roman" w:hAnsi="Times New Roman" w:cs="Times New Roman"/>
                <w:sz w:val="12"/>
                <w:szCs w:val="12"/>
              </w:rPr>
              <w:t xml:space="preserve">(должность)  </w:t>
            </w:r>
            <w:r w:rsidRPr="00A0067B">
              <w:rPr>
                <w:rFonts w:ascii="Times New Roman" w:hAnsi="Times New Roman" w:cs="Times New Roman"/>
                <w:sz w:val="12"/>
                <w:szCs w:val="12"/>
              </w:rPr>
              <w:t>(подпись)   (Ф.И.О.)</w:t>
            </w:r>
          </w:p>
        </w:tc>
        <w:tc>
          <w:tcPr>
            <w:tcW w:w="3261" w:type="dxa"/>
          </w:tcPr>
          <w:p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«ПОТРЕБИТЕЛЬ»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______</w:t>
            </w:r>
            <w:r w:rsidR="007F5F93" w:rsidRPr="00A0067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/____________/______________</w:t>
            </w:r>
          </w:p>
          <w:p w:rsidR="00403F1B" w:rsidRPr="00A0067B" w:rsidRDefault="00403F1B" w:rsidP="00652EA0">
            <w:pPr>
              <w:pStyle w:val="a4"/>
              <w:jc w:val="center"/>
              <w:rPr>
                <w:sz w:val="12"/>
                <w:szCs w:val="12"/>
              </w:rPr>
            </w:pPr>
            <w:r w:rsidRPr="00A0067B">
              <w:rPr>
                <w:rFonts w:ascii="Times New Roman" w:hAnsi="Times New Roman" w:cs="Times New Roman"/>
                <w:sz w:val="12"/>
                <w:szCs w:val="12"/>
              </w:rPr>
              <w:t>(подпись)                (Ф.И.О.)</w:t>
            </w:r>
          </w:p>
        </w:tc>
      </w:tr>
    </w:tbl>
    <w:p w:rsidR="00A0067B" w:rsidRDefault="00A0067B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86736" w:rsidRDefault="00B86736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92A30">
        <w:rPr>
          <w:rFonts w:ascii="Times New Roman" w:hAnsi="Times New Roman" w:cs="Times New Roman"/>
          <w:sz w:val="14"/>
          <w:szCs w:val="14"/>
        </w:rPr>
        <w:t>965-12-15, 959-27-88 единый колл-центр</w:t>
      </w:r>
      <w:bookmarkStart w:id="0" w:name="_GoBack"/>
      <w:bookmarkEnd w:id="0"/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6219F" w:rsidRPr="00192A30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25F3F" w:rsidRPr="00A0067B" w:rsidRDefault="00D25F3F" w:rsidP="00D25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Срок хранения договора на оказание платных медицинских услуг определен пунктом 13 раздела 1 </w:t>
      </w:r>
      <w:hyperlink r:id="rId9" w:history="1">
        <w:proofErr w:type="gramStart"/>
        <w:r w:rsidRPr="00A0067B">
          <w:rPr>
            <w:rFonts w:ascii="Times New Roman" w:hAnsi="Times New Roman" w:cs="Times New Roman"/>
            <w:color w:val="000000" w:themeColor="text1"/>
            <w:sz w:val="15"/>
            <w:szCs w:val="15"/>
          </w:rPr>
          <w:t>Перечн</w:t>
        </w:r>
      </w:hyperlink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я</w:t>
      </w:r>
      <w:proofErr w:type="gramEnd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документов, образующихся в деятельности Министерства здравоохранения Российской Федерации и подведомственных ему организаций</w:t>
      </w:r>
      <w:r w:rsidR="00B64C52">
        <w:rPr>
          <w:rFonts w:ascii="Times New Roman" w:hAnsi="Times New Roman" w:cs="Times New Roman"/>
          <w:color w:val="000000" w:themeColor="text1"/>
          <w:sz w:val="15"/>
          <w:szCs w:val="15"/>
        </w:rPr>
        <w:t>, с указанием сроков хранения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, утвержденного приказом Минздрава России от 03.08.2023 № 408 </w:t>
      </w:r>
    </w:p>
    <w:p w:rsidR="00D25F3F" w:rsidRPr="00A0067B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Адреса и телефоны Минздрава Самарской области, Территориального управления </w:t>
      </w:r>
      <w:proofErr w:type="spellStart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осздравнадзора</w:t>
      </w:r>
      <w:proofErr w:type="spellEnd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по Самарской области, Территориального управления </w:t>
      </w:r>
      <w:proofErr w:type="spellStart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оспотребназора</w:t>
      </w:r>
      <w:proofErr w:type="spellEnd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по Самарской области, Территориального фонда ОМС по Самарской области размещены на официальном сайте Исполнителя.</w:t>
      </w:r>
    </w:p>
    <w:p w:rsidR="00D25F3F" w:rsidRPr="00A0067B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о обращению Заказчика/Потребителя выдаются: копия договора, справка об оплате медицинских услуг по установленной форме, рецептурный бланк, заверенный подписью и личной печатью врача, </w:t>
      </w:r>
      <w:r w:rsidR="00192A30" w:rsidRPr="00A0067B">
        <w:rPr>
          <w:color w:val="000000" w:themeColor="text1"/>
          <w:sz w:val="15"/>
          <w:szCs w:val="15"/>
        </w:rPr>
        <w:t xml:space="preserve">(в случае если он является лечащим врачом и обладает правом назначения лекарственных препаратов и оформления рецептурных бланков согласно приказу Минздрава России от 24.11.2021 № 1094н),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ечатью медицинской организации.</w:t>
      </w:r>
    </w:p>
    <w:p w:rsidR="00D25F3F" w:rsidRPr="00192A30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очтовый адрес, адрес электронной почты и телефон, указанные в разделе 8 договора, могут использоваться для направления обращений граждан</w:t>
      </w:r>
    </w:p>
    <w:p w:rsidR="00CF6F44" w:rsidRDefault="00CF6F44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риложение №</w:t>
      </w:r>
      <w:r w:rsidR="003411EF" w:rsidRPr="005F106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35B4D" w:rsidRPr="005F1068">
        <w:rPr>
          <w:rFonts w:ascii="Times New Roman" w:hAnsi="Times New Roman" w:cs="Times New Roman"/>
          <w:i/>
          <w:sz w:val="16"/>
          <w:szCs w:val="16"/>
        </w:rPr>
        <w:t>1</w:t>
      </w:r>
      <w:r w:rsidRPr="005F1068">
        <w:rPr>
          <w:rFonts w:ascii="Times New Roman" w:hAnsi="Times New Roman" w:cs="Times New Roman"/>
          <w:i/>
          <w:sz w:val="16"/>
          <w:szCs w:val="16"/>
        </w:rPr>
        <w:t xml:space="preserve"> к договору №______ </w:t>
      </w:r>
      <w:proofErr w:type="gramStart"/>
      <w:r w:rsidRPr="005F1068">
        <w:rPr>
          <w:rFonts w:ascii="Times New Roman" w:hAnsi="Times New Roman" w:cs="Times New Roman"/>
          <w:i/>
          <w:sz w:val="16"/>
          <w:szCs w:val="16"/>
        </w:rPr>
        <w:t>от</w:t>
      </w:r>
      <w:proofErr w:type="gramEnd"/>
      <w:r w:rsidRPr="005F1068">
        <w:rPr>
          <w:rFonts w:ascii="Times New Roman" w:hAnsi="Times New Roman" w:cs="Times New Roman"/>
          <w:i/>
          <w:sz w:val="16"/>
          <w:szCs w:val="16"/>
        </w:rPr>
        <w:t xml:space="preserve"> __________</w:t>
      </w:r>
      <w:r w:rsidR="00485448" w:rsidRPr="005F1068">
        <w:rPr>
          <w:rFonts w:ascii="Times New Roman" w:hAnsi="Times New Roman" w:cs="Times New Roman"/>
          <w:i/>
          <w:sz w:val="16"/>
          <w:szCs w:val="16"/>
        </w:rPr>
        <w:t>___</w:t>
      </w:r>
    </w:p>
    <w:p w:rsidR="00381F7F" w:rsidRPr="005F1068" w:rsidRDefault="00EA1A5B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о</w:t>
      </w:r>
      <w:r w:rsidR="00381F7F" w:rsidRPr="005F1068">
        <w:rPr>
          <w:rFonts w:ascii="Times New Roman" w:hAnsi="Times New Roman" w:cs="Times New Roman"/>
          <w:i/>
          <w:sz w:val="16"/>
          <w:szCs w:val="16"/>
        </w:rPr>
        <w:t>б оказании платных медицинских услуг</w:t>
      </w:r>
    </w:p>
    <w:p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о индивидуальному ведению родов</w:t>
      </w:r>
    </w:p>
    <w:p w:rsidR="00381F7F" w:rsidRPr="005F1068" w:rsidRDefault="00381F7F" w:rsidP="009D31F2">
      <w:pPr>
        <w:pStyle w:val="a4"/>
        <w:rPr>
          <w:rFonts w:ascii="Times New Roman" w:hAnsi="Times New Roman" w:cs="Times New Roman"/>
          <w:i/>
          <w:sz w:val="16"/>
          <w:szCs w:val="16"/>
        </w:rPr>
      </w:pP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ИНФОРМИРОВАННОЕ ДОБРОВОЛЬНОЕ СОГЛАСИЕ</w:t>
      </w: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на получение платных медицинских услуг</w:t>
      </w: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о индивидуальному ведению родов</w:t>
      </w:r>
    </w:p>
    <w:p w:rsidR="00381F7F" w:rsidRPr="005F1068" w:rsidRDefault="00381F7F" w:rsidP="009D31F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411EF" w:rsidRPr="005F1068" w:rsidRDefault="00381F7F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_____________________________________________________________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____</w:t>
      </w:r>
      <w:r w:rsidRPr="005F1068">
        <w:rPr>
          <w:rFonts w:ascii="Times New Roman" w:hAnsi="Times New Roman" w:cs="Times New Roman"/>
          <w:sz w:val="16"/>
          <w:szCs w:val="16"/>
        </w:rPr>
        <w:t>______</w:t>
      </w:r>
      <w:r w:rsidR="00CF6F44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</w:p>
    <w:p w:rsidR="00381F7F" w:rsidRPr="005F1068" w:rsidRDefault="009D31F2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д</w:t>
      </w:r>
      <w:r w:rsidR="00381F7F" w:rsidRPr="005F1068">
        <w:rPr>
          <w:rFonts w:ascii="Times New Roman" w:hAnsi="Times New Roman" w:cs="Times New Roman"/>
          <w:sz w:val="16"/>
          <w:szCs w:val="16"/>
        </w:rPr>
        <w:t>обровольно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  <w:r w:rsidR="00381F7F" w:rsidRPr="005F1068">
        <w:rPr>
          <w:rFonts w:ascii="Times New Roman" w:hAnsi="Times New Roman" w:cs="Times New Roman"/>
          <w:sz w:val="16"/>
          <w:szCs w:val="16"/>
        </w:rPr>
        <w:t xml:space="preserve"> на основании личного желания самостоятельно обратилась в ГБУЗ «Самарская областная клиническая больница им. В.Д. Середавина» (далее – учреждение) с целью получения медицинских услуг за плату в рамках договора об оказании</w:t>
      </w:r>
      <w:r w:rsidR="003411EF" w:rsidRPr="005F1068">
        <w:rPr>
          <w:rFonts w:ascii="Times New Roman" w:hAnsi="Times New Roman" w:cs="Times New Roman"/>
          <w:sz w:val="16"/>
          <w:szCs w:val="16"/>
        </w:rPr>
        <w:t xml:space="preserve"> платных медицинских услуг по индивидуальному ведению родов. Мне разъяснено и мною осознано следующее:</w:t>
      </w:r>
    </w:p>
    <w:p w:rsidR="003411EF" w:rsidRPr="005F1068" w:rsidRDefault="003411EF" w:rsidP="009D31F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получив от работников учреждения полную информацию о возможности и условиях предоставления бесплатных медицинских услуг в учреждении, в рамках программ получения бесплатной медицинской помощи, даю свое согласие на оказание платных медицинских услуг и готова их оплатить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 соблюдением всех необходимых требований, учреждение не несет ответственности за их возникновение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Мне разъяснено, что я могу получить как один из видов медицинских услуг, так и несколько видов услуг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сознаю и понимаю, что для получения лучших результатов лечения я должна исполнять все назначения, рекомендации и советы врачей учреждения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знакомлена с действующим прейскурантом</w:t>
      </w:r>
      <w:r w:rsidR="009D31F2" w:rsidRPr="005F1068">
        <w:rPr>
          <w:rFonts w:ascii="Times New Roman" w:hAnsi="Times New Roman" w:cs="Times New Roman"/>
          <w:sz w:val="16"/>
          <w:szCs w:val="16"/>
        </w:rPr>
        <w:t xml:space="preserve"> цен Исполнителя</w:t>
      </w:r>
      <w:r w:rsidRPr="005F1068">
        <w:rPr>
          <w:rFonts w:ascii="Times New Roman" w:hAnsi="Times New Roman" w:cs="Times New Roman"/>
          <w:sz w:val="16"/>
          <w:szCs w:val="16"/>
        </w:rPr>
        <w:t xml:space="preserve"> и согласна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 xml:space="preserve">оплатить стоимость </w:t>
      </w:r>
      <w:r w:rsidR="00E2701B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оказанных</w:t>
      </w:r>
      <w:proofErr w:type="gramEnd"/>
      <w:r w:rsidRPr="005F1068">
        <w:rPr>
          <w:rFonts w:ascii="Times New Roman" w:hAnsi="Times New Roman" w:cs="Times New Roman"/>
          <w:sz w:val="16"/>
          <w:szCs w:val="16"/>
        </w:rPr>
        <w:t xml:space="preserve"> медицинских услуг в соответствии с ним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Виды выбранных мною платных медицинских услуг согласованы с лечащим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врачом</w:t>
      </w:r>
      <w:proofErr w:type="gramEnd"/>
      <w:r w:rsidR="00485448" w:rsidRPr="005F1068">
        <w:rPr>
          <w:rFonts w:ascii="Times New Roman" w:hAnsi="Times New Roman" w:cs="Times New Roman"/>
          <w:sz w:val="16"/>
          <w:szCs w:val="16"/>
        </w:rPr>
        <w:t xml:space="preserve"> и я даю свое согласие на их оплату.</w:t>
      </w:r>
    </w:p>
    <w:p w:rsidR="00485448" w:rsidRPr="005F1068" w:rsidRDefault="00485448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удостоверяю, что текст моего информированного добровольного согласия на получение платных медицинских услуг по индивидуальному ведению родов мною прочитан, мне понятно назначение данного документа, полученные разъяснения понятны и меня удовлетворяют.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    Настоящее информированное добровольное согласие на получение платных медицинских услуг по индивидуальному ведению родов подписано мною после проведения предварительной беседы и является приложением к договору об оказании платных медицинских </w:t>
      </w:r>
      <w:proofErr w:type="spellStart"/>
      <w:r w:rsidRPr="005F1068">
        <w:rPr>
          <w:rFonts w:ascii="Times New Roman" w:hAnsi="Times New Roman" w:cs="Times New Roman"/>
          <w:sz w:val="16"/>
          <w:szCs w:val="16"/>
        </w:rPr>
        <w:t>услу</w:t>
      </w:r>
      <w:proofErr w:type="spellEnd"/>
      <w:r w:rsidR="00192A30">
        <w:rPr>
          <w:rFonts w:ascii="Times New Roman" w:hAnsi="Times New Roman" w:cs="Times New Roman"/>
          <w:sz w:val="16"/>
          <w:szCs w:val="16"/>
        </w:rPr>
        <w:t xml:space="preserve"> по индивидуальному ведению </w:t>
      </w:r>
      <w:proofErr w:type="spellStart"/>
      <w:r w:rsidR="00192A30">
        <w:rPr>
          <w:rFonts w:ascii="Times New Roman" w:hAnsi="Times New Roman" w:cs="Times New Roman"/>
          <w:sz w:val="16"/>
          <w:szCs w:val="16"/>
        </w:rPr>
        <w:t>родов</w:t>
      </w:r>
      <w:r w:rsidRPr="005F1068">
        <w:rPr>
          <w:rFonts w:ascii="Times New Roman" w:hAnsi="Times New Roman" w:cs="Times New Roman"/>
          <w:sz w:val="16"/>
          <w:szCs w:val="16"/>
        </w:rPr>
        <w:t>г</w:t>
      </w:r>
      <w:proofErr w:type="spellEnd"/>
      <w:r w:rsidRPr="005F1068">
        <w:rPr>
          <w:rFonts w:ascii="Times New Roman" w:hAnsi="Times New Roman" w:cs="Times New Roman"/>
          <w:sz w:val="16"/>
          <w:szCs w:val="16"/>
        </w:rPr>
        <w:t>.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ПОТРЕБИТЕЛЬ:</w:t>
      </w:r>
    </w:p>
    <w:p w:rsidR="00485448" w:rsidRPr="005F1068" w:rsidRDefault="00485448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аспорт: серия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 № ______________</w:t>
      </w:r>
      <w:proofErr w:type="gramStart"/>
      <w:r w:rsidR="00EA1A5B" w:rsidRPr="005F106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EA1A5B" w:rsidRPr="005F1068">
        <w:rPr>
          <w:rFonts w:ascii="Times New Roman" w:hAnsi="Times New Roman" w:cs="Times New Roman"/>
          <w:sz w:val="16"/>
          <w:szCs w:val="16"/>
        </w:rPr>
        <w:t xml:space="preserve"> выдан </w:t>
      </w:r>
      <w:r w:rsidRPr="005F1068">
        <w:rPr>
          <w:rFonts w:ascii="Times New Roman" w:hAnsi="Times New Roman" w:cs="Times New Roman"/>
          <w:sz w:val="16"/>
          <w:szCs w:val="16"/>
        </w:rPr>
        <w:t>__</w:t>
      </w:r>
      <w:r w:rsidR="00EA1A5B" w:rsidRPr="005F1068">
        <w:rPr>
          <w:rFonts w:ascii="Times New Roman" w:hAnsi="Times New Roman" w:cs="Times New Roman"/>
          <w:sz w:val="16"/>
          <w:szCs w:val="16"/>
        </w:rPr>
        <w:t>_ ____</w:t>
      </w:r>
      <w:r w:rsidRPr="005F106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F1068">
        <w:rPr>
          <w:rFonts w:ascii="Times New Roman" w:hAnsi="Times New Roman" w:cs="Times New Roman"/>
          <w:sz w:val="16"/>
          <w:szCs w:val="16"/>
        </w:rPr>
        <w:t>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</w:t>
      </w:r>
      <w:r w:rsidRPr="005F1068">
        <w:rPr>
          <w:rFonts w:ascii="Times New Roman" w:hAnsi="Times New Roman" w:cs="Times New Roman"/>
          <w:sz w:val="16"/>
          <w:szCs w:val="16"/>
        </w:rPr>
        <w:t>_г</w:t>
      </w:r>
      <w:proofErr w:type="spellEnd"/>
      <w:r w:rsidR="00EA1A5B" w:rsidRPr="005F1068">
        <w:rPr>
          <w:rFonts w:ascii="Times New Roman" w:hAnsi="Times New Roman" w:cs="Times New Roman"/>
          <w:sz w:val="16"/>
          <w:szCs w:val="16"/>
        </w:rPr>
        <w:t>_____________________</w:t>
      </w:r>
    </w:p>
    <w:p w:rsidR="00EA1A5B" w:rsidRPr="005F1068" w:rsidRDefault="00EA1A5B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Адрес регистрации (проживания)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</w:p>
    <w:p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Телефон контакта:_______________________________________________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«___» __________________ 20___г</w:t>
      </w:r>
      <w:r w:rsidR="00185337">
        <w:rPr>
          <w:rFonts w:ascii="Times New Roman" w:hAnsi="Times New Roman" w:cs="Times New Roman"/>
          <w:sz w:val="16"/>
          <w:szCs w:val="16"/>
        </w:rPr>
        <w:t>.</w:t>
      </w:r>
      <w:r w:rsidRPr="005F1068">
        <w:rPr>
          <w:rFonts w:ascii="Times New Roman" w:hAnsi="Times New Roman" w:cs="Times New Roman"/>
          <w:sz w:val="16"/>
          <w:szCs w:val="16"/>
        </w:rPr>
        <w:t xml:space="preserve">          Подпись _____________/________________/</w:t>
      </w:r>
    </w:p>
    <w:p w:rsidR="0040157E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Pr="005F1068" w:rsidRDefault="0040157E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Default="0040157E" w:rsidP="004015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157E" w:rsidRPr="007F5F93" w:rsidRDefault="0040157E" w:rsidP="004015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АКТ ОБ ОКАЗАНИИ УСЛУГ</w:t>
      </w:r>
    </w:p>
    <w:p w:rsidR="0040157E" w:rsidRPr="007F5F93" w:rsidRDefault="0040157E" w:rsidP="004015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к договору об оказании платных медицинских услуг</w:t>
      </w:r>
    </w:p>
    <w:p w:rsidR="0040157E" w:rsidRPr="007F5F93" w:rsidRDefault="0040157E" w:rsidP="004015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по индивидуальному ведению родов №______ от «___» _________ 20__г</w:t>
      </w:r>
    </w:p>
    <w:p w:rsidR="0040157E" w:rsidRPr="007F5F93" w:rsidRDefault="0040157E" w:rsidP="004015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57E" w:rsidRPr="007F5F93" w:rsidRDefault="0040157E" w:rsidP="00401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 xml:space="preserve">г. Самара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7F5F93">
        <w:rPr>
          <w:rFonts w:ascii="Times New Roman" w:hAnsi="Times New Roman" w:cs="Times New Roman"/>
          <w:sz w:val="16"/>
          <w:szCs w:val="16"/>
        </w:rPr>
        <w:t>«___» __________20___г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0157E" w:rsidRPr="007F5F93" w:rsidRDefault="0040157E" w:rsidP="00401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57E" w:rsidRPr="007F5F93" w:rsidRDefault="0040157E" w:rsidP="00401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 </w:t>
      </w:r>
      <w:r w:rsidRPr="007F5F93">
        <w:rPr>
          <w:rFonts w:ascii="Times New Roman" w:hAnsi="Times New Roman" w:cs="Times New Roman"/>
          <w:sz w:val="16"/>
          <w:szCs w:val="16"/>
        </w:rPr>
        <w:t xml:space="preserve">(Заказчик - по договору), </w:t>
      </w:r>
    </w:p>
    <w:p w:rsidR="0040157E" w:rsidRPr="004B2485" w:rsidRDefault="0040157E" w:rsidP="00401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 (Потребитель - по договору), и государственное бюджетное учреждение здравоохранения «Самарская областная клиническая больница им. </w:t>
      </w:r>
      <w:proofErr w:type="spellStart"/>
      <w:r w:rsidRPr="004B2485">
        <w:rPr>
          <w:rFonts w:ascii="Times New Roman" w:hAnsi="Times New Roman" w:cs="Times New Roman"/>
          <w:sz w:val="16"/>
          <w:szCs w:val="16"/>
        </w:rPr>
        <w:t>В.Д.Середавина</w:t>
      </w:r>
      <w:proofErr w:type="spellEnd"/>
      <w:r w:rsidRPr="004B2485">
        <w:rPr>
          <w:rFonts w:ascii="Times New Roman" w:hAnsi="Times New Roman" w:cs="Times New Roman"/>
          <w:sz w:val="16"/>
          <w:szCs w:val="16"/>
        </w:rPr>
        <w:t xml:space="preserve">» (Исполнитель - по договору), в лице заместителя главного врача по экономическим вопросам </w:t>
      </w:r>
      <w:proofErr w:type="spellStart"/>
      <w:r w:rsidRPr="004B2485">
        <w:rPr>
          <w:rFonts w:ascii="Times New Roman" w:hAnsi="Times New Roman" w:cs="Times New Roman"/>
          <w:sz w:val="16"/>
          <w:szCs w:val="16"/>
        </w:rPr>
        <w:t>Горяйновой</w:t>
      </w:r>
      <w:proofErr w:type="spellEnd"/>
      <w:r w:rsidRPr="004B2485">
        <w:rPr>
          <w:rFonts w:ascii="Times New Roman" w:hAnsi="Times New Roman" w:cs="Times New Roman"/>
          <w:sz w:val="16"/>
          <w:szCs w:val="16"/>
        </w:rPr>
        <w:t xml:space="preserve"> Н.А., действующей на основании доверенности от 01.08.2022 г. № 6907, вместе именуемые Стороны, настоящим Актом подтверждают:</w:t>
      </w:r>
    </w:p>
    <w:p w:rsidR="0040157E" w:rsidRPr="007F5F93" w:rsidRDefault="0040157E" w:rsidP="0040157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>Медицинские услуги, предусмотренные договором с учетом дополнительных соглашений (при наличии) оказаны Исполнителем Заказчику</w:t>
      </w:r>
      <w:r>
        <w:rPr>
          <w:rFonts w:ascii="Times New Roman" w:hAnsi="Times New Roman" w:cs="Times New Roman"/>
          <w:sz w:val="16"/>
          <w:szCs w:val="16"/>
        </w:rPr>
        <w:t>/</w:t>
      </w:r>
      <w:r w:rsidRPr="007F5F93">
        <w:rPr>
          <w:rFonts w:ascii="Times New Roman" w:hAnsi="Times New Roman" w:cs="Times New Roman"/>
          <w:sz w:val="16"/>
          <w:szCs w:val="16"/>
        </w:rPr>
        <w:t xml:space="preserve">Потребителю полностью и в срок, претензий к качеству оказанных услуг </w:t>
      </w:r>
      <w:r>
        <w:rPr>
          <w:rFonts w:ascii="Times New Roman" w:hAnsi="Times New Roman" w:cs="Times New Roman"/>
          <w:sz w:val="16"/>
          <w:szCs w:val="16"/>
        </w:rPr>
        <w:t>Заказчик/</w:t>
      </w:r>
      <w:r w:rsidRPr="007F5F93">
        <w:rPr>
          <w:rFonts w:ascii="Times New Roman" w:hAnsi="Times New Roman" w:cs="Times New Roman"/>
          <w:sz w:val="16"/>
          <w:szCs w:val="16"/>
        </w:rPr>
        <w:t>Потребитель не имеет.</w:t>
      </w:r>
    </w:p>
    <w:p w:rsidR="0040157E" w:rsidRPr="007F5F93" w:rsidRDefault="0040157E" w:rsidP="0040157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азчику/</w:t>
      </w:r>
      <w:r w:rsidRPr="007F5F93">
        <w:rPr>
          <w:rFonts w:ascii="Times New Roman" w:hAnsi="Times New Roman" w:cs="Times New Roman"/>
          <w:sz w:val="16"/>
          <w:szCs w:val="16"/>
        </w:rPr>
        <w:t>Потребителю выданы медицинские документы (выписки из медицинских документов), отражающие состояние здоровья его и ребенка (детей) после получения медицинских услуг, выполненных по настоящему договору.</w:t>
      </w:r>
    </w:p>
    <w:p w:rsidR="0040157E" w:rsidRPr="007F5F93" w:rsidRDefault="0040157E" w:rsidP="004015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402"/>
        <w:gridCol w:w="3261"/>
      </w:tblGrid>
      <w:tr w:rsidR="0040157E" w:rsidRPr="007F5F93" w:rsidTr="00893A2D">
        <w:trPr>
          <w:trHeight w:val="1544"/>
        </w:trPr>
        <w:tc>
          <w:tcPr>
            <w:tcW w:w="3510" w:type="dxa"/>
          </w:tcPr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ИСПОЛНИТЕЛЬ»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бюджетное учреждение здравоохранения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амарская областная клиническая больница им. </w:t>
            </w:r>
            <w:proofErr w:type="spellStart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В.Д.Середавина</w:t>
            </w:r>
            <w:proofErr w:type="spellEnd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443095, г. Самара, ул. Ташкентская, 159, ИНН 6312023131</w:t>
            </w:r>
          </w:p>
          <w:p w:rsidR="0040157E" w:rsidRDefault="0040157E" w:rsidP="00893A2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лавного врача п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ономически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ппосам</w:t>
            </w:r>
            <w:proofErr w:type="spellEnd"/>
          </w:p>
          <w:p w:rsidR="0040157E" w:rsidRPr="007F5F93" w:rsidRDefault="0040157E" w:rsidP="00893A2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57E" w:rsidRPr="007F5F93" w:rsidRDefault="0040157E" w:rsidP="00893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А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яйнова</w:t>
            </w:r>
            <w:proofErr w:type="spellEnd"/>
          </w:p>
        </w:tc>
        <w:tc>
          <w:tcPr>
            <w:tcW w:w="3402" w:type="dxa"/>
          </w:tcPr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40157E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/__________/_________</w:t>
            </w:r>
          </w:p>
          <w:p w:rsidR="0040157E" w:rsidRPr="007F5F93" w:rsidRDefault="0040157E" w:rsidP="00893A2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должность) (подпись)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261" w:type="dxa"/>
          </w:tcPr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ПОТРЕБИТЕЛЬ»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40157E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57E" w:rsidRPr="007F5F93" w:rsidRDefault="0040157E" w:rsidP="00893A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____/______________</w:t>
            </w:r>
          </w:p>
          <w:p w:rsidR="0040157E" w:rsidRPr="007F5F93" w:rsidRDefault="0040157E" w:rsidP="00893A2D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485448" w:rsidRPr="00EA1A5B" w:rsidRDefault="00485448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831" w:rsidRPr="00EA1A5B" w:rsidRDefault="00781831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1F2" w:rsidRPr="00EA1A5B" w:rsidRDefault="00781831" w:rsidP="0078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1A5B">
        <w:rPr>
          <w:rFonts w:ascii="Calibri" w:eastAsia="Calibri" w:hAnsi="Calibri" w:cs="Times New Roman"/>
        </w:rPr>
        <w:t xml:space="preserve">                                                         </w:t>
      </w: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781831">
      <w:pPr>
        <w:spacing w:after="0" w:line="240" w:lineRule="auto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61D7" w:rsidSect="00F73AB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63"/>
    <w:multiLevelType w:val="hybridMultilevel"/>
    <w:tmpl w:val="1F3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685"/>
    <w:multiLevelType w:val="multilevel"/>
    <w:tmpl w:val="792A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3C0903"/>
    <w:multiLevelType w:val="hybridMultilevel"/>
    <w:tmpl w:val="CEFE5D1E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1986"/>
    <w:multiLevelType w:val="hybridMultilevel"/>
    <w:tmpl w:val="F8F4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312"/>
    <w:multiLevelType w:val="hybridMultilevel"/>
    <w:tmpl w:val="5650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4C72"/>
    <w:multiLevelType w:val="hybridMultilevel"/>
    <w:tmpl w:val="F74EF8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105E9"/>
    <w:multiLevelType w:val="multilevel"/>
    <w:tmpl w:val="9E244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AE367A"/>
    <w:multiLevelType w:val="multilevel"/>
    <w:tmpl w:val="490A92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B97360"/>
    <w:multiLevelType w:val="hybridMultilevel"/>
    <w:tmpl w:val="218A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042E2"/>
    <w:multiLevelType w:val="hybridMultilevel"/>
    <w:tmpl w:val="58F6444C"/>
    <w:lvl w:ilvl="0" w:tplc="034241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50FC"/>
    <w:rsid w:val="0002080E"/>
    <w:rsid w:val="0002492D"/>
    <w:rsid w:val="00090DA9"/>
    <w:rsid w:val="000A2459"/>
    <w:rsid w:val="000A512B"/>
    <w:rsid w:val="000B3C0B"/>
    <w:rsid w:val="000C0C03"/>
    <w:rsid w:val="000C36FD"/>
    <w:rsid w:val="000E32A9"/>
    <w:rsid w:val="000E4588"/>
    <w:rsid w:val="000F488A"/>
    <w:rsid w:val="0010151B"/>
    <w:rsid w:val="001055A9"/>
    <w:rsid w:val="00105F68"/>
    <w:rsid w:val="0012474F"/>
    <w:rsid w:val="00136408"/>
    <w:rsid w:val="00141EFF"/>
    <w:rsid w:val="001475DB"/>
    <w:rsid w:val="00174EDD"/>
    <w:rsid w:val="001760CF"/>
    <w:rsid w:val="00176AE8"/>
    <w:rsid w:val="00181064"/>
    <w:rsid w:val="00185337"/>
    <w:rsid w:val="00192A30"/>
    <w:rsid w:val="001B1902"/>
    <w:rsid w:val="001C2520"/>
    <w:rsid w:val="001D24B4"/>
    <w:rsid w:val="001F50E6"/>
    <w:rsid w:val="00214528"/>
    <w:rsid w:val="00235B4D"/>
    <w:rsid w:val="00237BF8"/>
    <w:rsid w:val="00247B69"/>
    <w:rsid w:val="00271965"/>
    <w:rsid w:val="0027262F"/>
    <w:rsid w:val="00274B67"/>
    <w:rsid w:val="002C5BCE"/>
    <w:rsid w:val="002C7494"/>
    <w:rsid w:val="002D533B"/>
    <w:rsid w:val="0030235D"/>
    <w:rsid w:val="00303CA6"/>
    <w:rsid w:val="00310954"/>
    <w:rsid w:val="003164AD"/>
    <w:rsid w:val="00316F3B"/>
    <w:rsid w:val="003314AC"/>
    <w:rsid w:val="0033219F"/>
    <w:rsid w:val="003411EF"/>
    <w:rsid w:val="00344D97"/>
    <w:rsid w:val="00344ED6"/>
    <w:rsid w:val="0034697B"/>
    <w:rsid w:val="00356066"/>
    <w:rsid w:val="0036192D"/>
    <w:rsid w:val="00364E12"/>
    <w:rsid w:val="003725BA"/>
    <w:rsid w:val="00375C9B"/>
    <w:rsid w:val="003761AF"/>
    <w:rsid w:val="00381F7F"/>
    <w:rsid w:val="00383C5B"/>
    <w:rsid w:val="00386AD4"/>
    <w:rsid w:val="003C024E"/>
    <w:rsid w:val="003C2A03"/>
    <w:rsid w:val="003C331F"/>
    <w:rsid w:val="003E09BA"/>
    <w:rsid w:val="003E1BDD"/>
    <w:rsid w:val="0040157E"/>
    <w:rsid w:val="00403F1B"/>
    <w:rsid w:val="00405CE6"/>
    <w:rsid w:val="00422E03"/>
    <w:rsid w:val="00431415"/>
    <w:rsid w:val="00433070"/>
    <w:rsid w:val="00456A12"/>
    <w:rsid w:val="004617DD"/>
    <w:rsid w:val="00476FCB"/>
    <w:rsid w:val="00485448"/>
    <w:rsid w:val="004B2485"/>
    <w:rsid w:val="004C152A"/>
    <w:rsid w:val="004D0D4E"/>
    <w:rsid w:val="004D6019"/>
    <w:rsid w:val="004E67E4"/>
    <w:rsid w:val="005250FC"/>
    <w:rsid w:val="0054039B"/>
    <w:rsid w:val="00565ABD"/>
    <w:rsid w:val="00575BA3"/>
    <w:rsid w:val="00575C14"/>
    <w:rsid w:val="005864A8"/>
    <w:rsid w:val="005B675E"/>
    <w:rsid w:val="005C346B"/>
    <w:rsid w:val="005C7B8F"/>
    <w:rsid w:val="005D399B"/>
    <w:rsid w:val="005D4383"/>
    <w:rsid w:val="005E2A1C"/>
    <w:rsid w:val="005E6475"/>
    <w:rsid w:val="005F1068"/>
    <w:rsid w:val="005F32A5"/>
    <w:rsid w:val="0061042E"/>
    <w:rsid w:val="00645B84"/>
    <w:rsid w:val="006462BA"/>
    <w:rsid w:val="00647DCC"/>
    <w:rsid w:val="00652EA0"/>
    <w:rsid w:val="00671C4A"/>
    <w:rsid w:val="00676216"/>
    <w:rsid w:val="00687152"/>
    <w:rsid w:val="006919FD"/>
    <w:rsid w:val="006C6242"/>
    <w:rsid w:val="006D141E"/>
    <w:rsid w:val="007017D6"/>
    <w:rsid w:val="00715DA6"/>
    <w:rsid w:val="00727F2D"/>
    <w:rsid w:val="007315B1"/>
    <w:rsid w:val="00737E6E"/>
    <w:rsid w:val="007472DF"/>
    <w:rsid w:val="00761AC7"/>
    <w:rsid w:val="0076219F"/>
    <w:rsid w:val="00774034"/>
    <w:rsid w:val="00774490"/>
    <w:rsid w:val="0077524E"/>
    <w:rsid w:val="00781831"/>
    <w:rsid w:val="00786AB0"/>
    <w:rsid w:val="007A31F1"/>
    <w:rsid w:val="007A61D7"/>
    <w:rsid w:val="007A71E6"/>
    <w:rsid w:val="007C3D11"/>
    <w:rsid w:val="007D149F"/>
    <w:rsid w:val="007E248E"/>
    <w:rsid w:val="007F193D"/>
    <w:rsid w:val="007F5F93"/>
    <w:rsid w:val="007F66FF"/>
    <w:rsid w:val="008145E2"/>
    <w:rsid w:val="00844AC1"/>
    <w:rsid w:val="00847A0F"/>
    <w:rsid w:val="00871610"/>
    <w:rsid w:val="00881451"/>
    <w:rsid w:val="00893D4F"/>
    <w:rsid w:val="008A3E78"/>
    <w:rsid w:val="008C5449"/>
    <w:rsid w:val="008C7C25"/>
    <w:rsid w:val="008E2B39"/>
    <w:rsid w:val="00900088"/>
    <w:rsid w:val="00915D71"/>
    <w:rsid w:val="0093659D"/>
    <w:rsid w:val="009404F3"/>
    <w:rsid w:val="00953B55"/>
    <w:rsid w:val="00966A79"/>
    <w:rsid w:val="00973FE1"/>
    <w:rsid w:val="00982BB7"/>
    <w:rsid w:val="00982F64"/>
    <w:rsid w:val="0099792C"/>
    <w:rsid w:val="009A5BED"/>
    <w:rsid w:val="009B5AE0"/>
    <w:rsid w:val="009D1FDC"/>
    <w:rsid w:val="009D31F2"/>
    <w:rsid w:val="009E2666"/>
    <w:rsid w:val="009E6266"/>
    <w:rsid w:val="009E7AE5"/>
    <w:rsid w:val="009F6388"/>
    <w:rsid w:val="00A0067B"/>
    <w:rsid w:val="00A01FD2"/>
    <w:rsid w:val="00A06CDD"/>
    <w:rsid w:val="00A3391A"/>
    <w:rsid w:val="00A36DCB"/>
    <w:rsid w:val="00A3767A"/>
    <w:rsid w:val="00A64A33"/>
    <w:rsid w:val="00A91F74"/>
    <w:rsid w:val="00A93679"/>
    <w:rsid w:val="00AC62F7"/>
    <w:rsid w:val="00AD0E0F"/>
    <w:rsid w:val="00AE5409"/>
    <w:rsid w:val="00B14344"/>
    <w:rsid w:val="00B251D9"/>
    <w:rsid w:val="00B31324"/>
    <w:rsid w:val="00B342B5"/>
    <w:rsid w:val="00B34F24"/>
    <w:rsid w:val="00B50686"/>
    <w:rsid w:val="00B64C52"/>
    <w:rsid w:val="00B65DDB"/>
    <w:rsid w:val="00B66CB2"/>
    <w:rsid w:val="00B71D10"/>
    <w:rsid w:val="00B76129"/>
    <w:rsid w:val="00B85B48"/>
    <w:rsid w:val="00B86736"/>
    <w:rsid w:val="00B9172A"/>
    <w:rsid w:val="00BA2516"/>
    <w:rsid w:val="00BE7183"/>
    <w:rsid w:val="00BF7BE5"/>
    <w:rsid w:val="00C217BC"/>
    <w:rsid w:val="00C3582E"/>
    <w:rsid w:val="00C73608"/>
    <w:rsid w:val="00C76B16"/>
    <w:rsid w:val="00CA1CEE"/>
    <w:rsid w:val="00CB0A46"/>
    <w:rsid w:val="00CC0D56"/>
    <w:rsid w:val="00CC51A7"/>
    <w:rsid w:val="00CD666E"/>
    <w:rsid w:val="00CF13BC"/>
    <w:rsid w:val="00CF6F44"/>
    <w:rsid w:val="00D104B7"/>
    <w:rsid w:val="00D14A96"/>
    <w:rsid w:val="00D25F3F"/>
    <w:rsid w:val="00D370E4"/>
    <w:rsid w:val="00D41C6F"/>
    <w:rsid w:val="00D43848"/>
    <w:rsid w:val="00D44011"/>
    <w:rsid w:val="00D67FE8"/>
    <w:rsid w:val="00D70777"/>
    <w:rsid w:val="00D72A50"/>
    <w:rsid w:val="00D86993"/>
    <w:rsid w:val="00D92B1E"/>
    <w:rsid w:val="00DA33A2"/>
    <w:rsid w:val="00DA48EA"/>
    <w:rsid w:val="00DC2A11"/>
    <w:rsid w:val="00DC5F11"/>
    <w:rsid w:val="00DC73FB"/>
    <w:rsid w:val="00DE3C03"/>
    <w:rsid w:val="00DF437D"/>
    <w:rsid w:val="00DF45AF"/>
    <w:rsid w:val="00E2701B"/>
    <w:rsid w:val="00E700F7"/>
    <w:rsid w:val="00E74D33"/>
    <w:rsid w:val="00E868EA"/>
    <w:rsid w:val="00E92938"/>
    <w:rsid w:val="00EA1A5B"/>
    <w:rsid w:val="00EA6EF3"/>
    <w:rsid w:val="00EB18F3"/>
    <w:rsid w:val="00EC0DB6"/>
    <w:rsid w:val="00EC202E"/>
    <w:rsid w:val="00EC6646"/>
    <w:rsid w:val="00EE56C3"/>
    <w:rsid w:val="00EF0C51"/>
    <w:rsid w:val="00F00C76"/>
    <w:rsid w:val="00F01BC8"/>
    <w:rsid w:val="00F12682"/>
    <w:rsid w:val="00F20239"/>
    <w:rsid w:val="00F63AAE"/>
    <w:rsid w:val="00F657EC"/>
    <w:rsid w:val="00F6745F"/>
    <w:rsid w:val="00F73ABA"/>
    <w:rsid w:val="00F81600"/>
    <w:rsid w:val="00F95680"/>
    <w:rsid w:val="00FA07D4"/>
    <w:rsid w:val="00FB77DA"/>
    <w:rsid w:val="00FC0608"/>
    <w:rsid w:val="00FD1EB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E6"/>
  </w:style>
  <w:style w:type="paragraph" w:styleId="1">
    <w:name w:val="heading 1"/>
    <w:basedOn w:val="a"/>
    <w:next w:val="a"/>
    <w:link w:val="10"/>
    <w:qFormat/>
    <w:rsid w:val="00F73A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39"/>
    <w:pPr>
      <w:ind w:left="720"/>
      <w:contextualSpacing/>
    </w:pPr>
  </w:style>
  <w:style w:type="paragraph" w:styleId="a4">
    <w:name w:val="No Spacing"/>
    <w:uiPriority w:val="1"/>
    <w:qFormat/>
    <w:rsid w:val="00F01BC8"/>
    <w:pPr>
      <w:spacing w:after="0" w:line="240" w:lineRule="auto"/>
    </w:pPr>
  </w:style>
  <w:style w:type="table" w:styleId="a5">
    <w:name w:val="Table Grid"/>
    <w:basedOn w:val="a1"/>
    <w:uiPriority w:val="59"/>
    <w:rsid w:val="00D3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3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0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A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E1BD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1BDD"/>
  </w:style>
  <w:style w:type="character" w:styleId="a8">
    <w:name w:val="Hyperlink"/>
    <w:basedOn w:val="a0"/>
    <w:uiPriority w:val="99"/>
    <w:unhideWhenUsed/>
    <w:rsid w:val="00DA48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002@mail.miac.sam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k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FE0AD05A667CEFE796CCE3F37221F74CDA15A42F7E62207D02EB6D037B4F63AC52C066E32434BDF06F76BD0D6118788D94B399547FA8ZA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26B1-6A0E-4286-8854-1600547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kovaLV</dc:creator>
  <cp:lastModifiedBy>vasilevalp</cp:lastModifiedBy>
  <cp:revision>69</cp:revision>
  <cp:lastPrinted>2023-09-11T11:50:00Z</cp:lastPrinted>
  <dcterms:created xsi:type="dcterms:W3CDTF">2022-09-07T11:04:00Z</dcterms:created>
  <dcterms:modified xsi:type="dcterms:W3CDTF">2023-09-11T11:51:00Z</dcterms:modified>
</cp:coreProperties>
</file>